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47496" w14:textId="77777777" w:rsidR="00BF1E10" w:rsidRDefault="00D50970">
      <w:pPr>
        <w:ind w:right="-117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212529"/>
        </w:rPr>
        <w:t>,,</w:t>
      </w:r>
      <w:proofErr w:type="spellStart"/>
      <w:r>
        <w:rPr>
          <w:rFonts w:ascii="Times New Roman" w:eastAsia="Times New Roman" w:hAnsi="Times New Roman" w:cs="Times New Roman"/>
        </w:rPr>
        <w:t>Gyűjtsd</w:t>
      </w:r>
      <w:proofErr w:type="spellEnd"/>
      <w:r>
        <w:rPr>
          <w:rFonts w:ascii="Times New Roman" w:eastAsia="Times New Roman" w:hAnsi="Times New Roman" w:cs="Times New Roman"/>
        </w:rPr>
        <w:t xml:space="preserve"> a tudást, mert látod, pusztul minden e földön,</w:t>
      </w:r>
    </w:p>
    <w:p w14:paraId="3AE953D7" w14:textId="77777777" w:rsidR="00BF1E10" w:rsidRDefault="00D50970">
      <w:pPr>
        <w:ind w:right="-117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És csak a szellemi kincs élheti túl a halált.”</w:t>
      </w:r>
    </w:p>
    <w:p w14:paraId="65BFC39F" w14:textId="77777777" w:rsidR="00116502" w:rsidRDefault="00116502">
      <w:pPr>
        <w:jc w:val="center"/>
      </w:pPr>
    </w:p>
    <w:p w14:paraId="24424589" w14:textId="280F15B0" w:rsidR="00BF1E10" w:rsidRDefault="00D50970">
      <w:pPr>
        <w:jc w:val="center"/>
      </w:pPr>
      <w:r>
        <w:br/>
      </w:r>
    </w:p>
    <w:p w14:paraId="1D7257DD" w14:textId="77777777" w:rsidR="00BF1E10" w:rsidRPr="00116502" w:rsidRDefault="00D50970">
      <w:pPr>
        <w:jc w:val="center"/>
        <w:rPr>
          <w:rFonts w:ascii="Times New Roman" w:eastAsia="Caveat" w:hAnsi="Times New Roman" w:cs="Times New Roman"/>
          <w:sz w:val="40"/>
          <w:szCs w:val="40"/>
        </w:rPr>
      </w:pPr>
      <w:r w:rsidRPr="00116502">
        <w:rPr>
          <w:rFonts w:ascii="Times New Roman" w:eastAsia="Caveat" w:hAnsi="Times New Roman" w:cs="Times New Roman"/>
          <w:sz w:val="40"/>
          <w:szCs w:val="40"/>
        </w:rPr>
        <w:t>FELADATLAP</w:t>
      </w:r>
    </w:p>
    <w:p w14:paraId="46A16A83" w14:textId="77777777" w:rsidR="00BF1E10" w:rsidRPr="00116502" w:rsidRDefault="00BF1E10">
      <w:pPr>
        <w:jc w:val="center"/>
        <w:rPr>
          <w:rFonts w:ascii="Times New Roman" w:eastAsia="Courier New" w:hAnsi="Times New Roman" w:cs="Times New Roman"/>
          <w:sz w:val="40"/>
          <w:szCs w:val="40"/>
        </w:rPr>
      </w:pPr>
    </w:p>
    <w:p w14:paraId="59E0E5F3" w14:textId="5CBBD0CB" w:rsidR="00BC5B0A" w:rsidRDefault="00C82139">
      <w:pPr>
        <w:jc w:val="center"/>
        <w:rPr>
          <w:rFonts w:ascii="Times New Roman" w:eastAsia="Courier New" w:hAnsi="Times New Roman" w:cs="Times New Roman"/>
          <w:sz w:val="40"/>
          <w:szCs w:val="40"/>
        </w:rPr>
      </w:pPr>
      <w:r w:rsidRPr="00116502">
        <w:rPr>
          <w:rFonts w:ascii="Times New Roman" w:eastAsia="Courier New" w:hAnsi="Times New Roman" w:cs="Times New Roman"/>
          <w:sz w:val="40"/>
          <w:szCs w:val="40"/>
        </w:rPr>
        <w:t>A mohácsi csata 500.</w:t>
      </w:r>
      <w:r w:rsidR="00D50970" w:rsidRPr="00116502">
        <w:rPr>
          <w:rFonts w:ascii="Times New Roman" w:eastAsia="Courier New" w:hAnsi="Times New Roman" w:cs="Times New Roman"/>
          <w:sz w:val="40"/>
          <w:szCs w:val="40"/>
        </w:rPr>
        <w:t xml:space="preserve"> évfordulója alkalmából</w:t>
      </w:r>
      <w:r w:rsidR="00BC5B0A">
        <w:rPr>
          <w:rFonts w:ascii="Times New Roman" w:eastAsia="Courier New" w:hAnsi="Times New Roman" w:cs="Times New Roman"/>
          <w:sz w:val="40"/>
          <w:szCs w:val="40"/>
        </w:rPr>
        <w:t xml:space="preserve"> a 2025/26-os tanévben </w:t>
      </w:r>
      <w:r w:rsidR="00D50970" w:rsidRPr="00116502">
        <w:rPr>
          <w:rFonts w:ascii="Times New Roman" w:eastAsia="Courier New" w:hAnsi="Times New Roman" w:cs="Times New Roman"/>
          <w:sz w:val="40"/>
          <w:szCs w:val="40"/>
        </w:rPr>
        <w:t>meghirdetett történelem versenyhez</w:t>
      </w:r>
    </w:p>
    <w:p w14:paraId="044E0D8D" w14:textId="77777777" w:rsidR="00BC5B0A" w:rsidRDefault="00BC5B0A">
      <w:pPr>
        <w:jc w:val="center"/>
        <w:rPr>
          <w:rFonts w:ascii="Times New Roman" w:eastAsia="Courier New" w:hAnsi="Times New Roman" w:cs="Times New Roman"/>
          <w:sz w:val="40"/>
          <w:szCs w:val="40"/>
        </w:rPr>
      </w:pPr>
    </w:p>
    <w:p w14:paraId="7B376DB6" w14:textId="4A29606A" w:rsidR="00BF1E10" w:rsidRDefault="00BC5B0A" w:rsidP="00BC5B0A">
      <w:pPr>
        <w:jc w:val="center"/>
        <w:rPr>
          <w:rFonts w:ascii="Courier New" w:eastAsia="Courier New" w:hAnsi="Courier New" w:cs="Courier New"/>
          <w:sz w:val="60"/>
          <w:szCs w:val="60"/>
        </w:rPr>
      </w:pPr>
      <w:r>
        <w:rPr>
          <w:noProof/>
          <w:lang w:val="hu-HU" w:eastAsia="hu-HU"/>
        </w:rPr>
        <w:drawing>
          <wp:inline distT="0" distB="0" distL="0" distR="0" wp14:anchorId="60285F7F" wp14:editId="40D87688">
            <wp:extent cx="4533900" cy="3491103"/>
            <wp:effectExtent l="0" t="0" r="0" b="0"/>
            <wp:docPr id="2" name="Kép 2" descr="https://blogger.googleusercontent.com/img/b/R29vZ2xl/AVvXsEjQ92VwKHUUQfm6vI4dMCbtvDjgBTc5rr2LCMY9UU71bjYx05Md649ykCP_k1AWN1OtZ5E0lgyXQH_Tu4aOOzMvGmEl99Ykn28CPNNXTM065-hTo4tEcdE7KzfHLriI_bFo2vzNfNc9DuI/s1600/Moh%25C3%25A1cs6Kov%25C3%25A1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ger.googleusercontent.com/img/b/R29vZ2xl/AVvXsEjQ92VwKHUUQfm6vI4dMCbtvDjgBTc5rr2LCMY9UU71bjYx05Md649ykCP_k1AWN1OtZ5E0lgyXQH_Tu4aOOzMvGmEl99Ykn28CPNNXTM065-hTo4tEcdE7KzfHLriI_bFo2vzNfNc9DuI/s1600/Moh%25C3%25A1cs6Kov%25C3%25A1c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55" cy="35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97C7" w14:textId="77777777" w:rsidR="00BC5B0A" w:rsidRDefault="00BC5B0A" w:rsidP="00BC5B0A">
      <w:pPr>
        <w:jc w:val="center"/>
        <w:rPr>
          <w:rFonts w:ascii="Courier New" w:eastAsia="Courier New" w:hAnsi="Courier New" w:cs="Courier New"/>
          <w:sz w:val="60"/>
          <w:szCs w:val="60"/>
        </w:rPr>
      </w:pPr>
    </w:p>
    <w:p w14:paraId="1878EC0F" w14:textId="77777777" w:rsidR="00BF1E10" w:rsidRDefault="00D50970">
      <w:pPr>
        <w:tabs>
          <w:tab w:val="left" w:pos="16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csapat neve:</w:t>
      </w:r>
    </w:p>
    <w:p w14:paraId="7204C88C" w14:textId="77777777" w:rsidR="00BF1E10" w:rsidRDefault="00D50970">
      <w:pPr>
        <w:tabs>
          <w:tab w:val="left" w:pos="15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apattagok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8E9F8A" w14:textId="77777777" w:rsidR="00BF1E10" w:rsidRDefault="00D50970">
      <w:pPr>
        <w:tabs>
          <w:tab w:val="left" w:pos="15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8B5490" w14:textId="77777777" w:rsidR="00BF1E10" w:rsidRDefault="00D50970">
      <w:pPr>
        <w:tabs>
          <w:tab w:val="left" w:pos="154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A37F393" w14:textId="77777777" w:rsidR="00BF1E10" w:rsidRDefault="00D5097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érhetősége (telefon vagy e-mail):</w:t>
      </w:r>
    </w:p>
    <w:p w14:paraId="7F883161" w14:textId="77777777" w:rsidR="00BF1E10" w:rsidRDefault="00D5097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z iskola neve:</w:t>
      </w:r>
    </w:p>
    <w:p w14:paraId="26DB546B" w14:textId="77777777" w:rsidR="00BF1E10" w:rsidRDefault="00D5097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lkészítő tanár:</w:t>
      </w:r>
    </w:p>
    <w:p w14:paraId="2614BE56" w14:textId="44557936" w:rsidR="00BF1E10" w:rsidRPr="00A34E0C" w:rsidRDefault="00116502" w:rsidP="00A34E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50970" w:rsidRPr="005A16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="00D50970" w:rsidRPr="005A16D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50970" w:rsidRPr="005A16D3">
        <w:rPr>
          <w:rFonts w:ascii="Times New Roman" w:eastAsia="Times New Roman" w:hAnsi="Times New Roman" w:cs="Times New Roman"/>
          <w:sz w:val="24"/>
          <w:szCs w:val="24"/>
        </w:rPr>
        <w:t>, Kinek melyik művéből származik vetélkedőnk mottója?</w:t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  <w:t>4 p</w:t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D6A0FE" w14:textId="77777777" w:rsidR="00BF1E10" w:rsidRPr="005A16D3" w:rsidRDefault="00D5097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6D3">
        <w:rPr>
          <w:rFonts w:ascii="Times New Roman" w:eastAsia="Times New Roman" w:hAnsi="Times New Roman" w:cs="Times New Roman"/>
          <w:sz w:val="24"/>
          <w:szCs w:val="24"/>
        </w:rPr>
        <w:t xml:space="preserve">   b, Milyen alkotása jelent meg 1541-ben és mi ennek a kultúrtörténeti jelentősége? </w:t>
      </w:r>
    </w:p>
    <w:p w14:paraId="38EAE925" w14:textId="05C53F94" w:rsidR="00BF1E10" w:rsidRPr="005A16D3" w:rsidRDefault="00D2180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FF051D" w14:textId="798AC10C" w:rsidR="00BF1E10" w:rsidRPr="005A16D3" w:rsidRDefault="00D5097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6D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A1BAD">
        <w:rPr>
          <w:rFonts w:ascii="Times New Roman" w:eastAsia="Times New Roman" w:hAnsi="Times New Roman" w:cs="Times New Roman"/>
          <w:sz w:val="24"/>
          <w:szCs w:val="24"/>
        </w:rPr>
        <w:t>Végvárak és ostromok</w:t>
      </w:r>
      <w:r w:rsidR="006B18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1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1BAD">
        <w:rPr>
          <w:rFonts w:ascii="Times New Roman" w:eastAsia="Times New Roman" w:hAnsi="Times New Roman" w:cs="Times New Roman"/>
          <w:sz w:val="24"/>
          <w:szCs w:val="24"/>
        </w:rPr>
        <w:t>Egészíts</w:t>
      </w:r>
      <w:r w:rsidRPr="005A16D3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5A16D3">
        <w:rPr>
          <w:rFonts w:ascii="Times New Roman" w:eastAsia="Times New Roman" w:hAnsi="Times New Roman" w:cs="Times New Roman"/>
          <w:sz w:val="24"/>
          <w:szCs w:val="24"/>
        </w:rPr>
        <w:t xml:space="preserve"> ki a táblázatot a hiányzó elemekkel!</w:t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</w:r>
      <w:r w:rsidR="00D2180F">
        <w:rPr>
          <w:rFonts w:ascii="Times New Roman" w:eastAsia="Times New Roman" w:hAnsi="Times New Roman" w:cs="Times New Roman"/>
          <w:sz w:val="24"/>
          <w:szCs w:val="24"/>
        </w:rPr>
        <w:tab/>
        <w:t>10 p</w:t>
      </w:r>
    </w:p>
    <w:tbl>
      <w:tblPr>
        <w:tblStyle w:val="4"/>
        <w:tblW w:w="85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2910"/>
        <w:gridCol w:w="2640"/>
      </w:tblGrid>
      <w:tr w:rsidR="00BF1E10" w:rsidRPr="005A16D3" w14:paraId="0465511F" w14:textId="77777777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3E6C1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b/>
                <w:sz w:val="24"/>
                <w:szCs w:val="24"/>
              </w:rPr>
              <w:t>Vár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83CF4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b/>
                <w:sz w:val="24"/>
                <w:szCs w:val="24"/>
              </w:rPr>
              <w:t>Ostrom éve</w:t>
            </w: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71104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b/>
                <w:sz w:val="24"/>
                <w:szCs w:val="24"/>
              </w:rPr>
              <w:t>Várkapitány neve</w:t>
            </w:r>
          </w:p>
        </w:tc>
        <w:tc>
          <w:tcPr>
            <w:tcW w:w="2640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7549F04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b/>
                <w:sz w:val="24"/>
                <w:szCs w:val="24"/>
              </w:rPr>
              <w:t>Ostromlók vezére</w:t>
            </w:r>
          </w:p>
        </w:tc>
      </w:tr>
      <w:tr w:rsidR="00BF1E10" w:rsidRPr="005A16D3" w14:paraId="7A8AB44F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5BEB2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Temesvár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1817D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1758C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4D3C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E10" w:rsidRPr="005A16D3" w14:paraId="0BE20547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43FC6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F5930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D3A23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Aldana</w:t>
            </w:r>
            <w:proofErr w:type="spellEnd"/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374A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Ahmed pasa</w:t>
            </w:r>
          </w:p>
        </w:tc>
      </w:tr>
      <w:tr w:rsidR="00BF1E10" w:rsidRPr="005A16D3" w14:paraId="4420FE4D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11DC7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042D8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13381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Nyáry Pál</w:t>
            </w:r>
          </w:p>
        </w:tc>
        <w:tc>
          <w:tcPr>
            <w:tcW w:w="2640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981D04D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E10" w:rsidRPr="005A16D3" w14:paraId="4237038B" w14:textId="77777777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8B221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Érsekújvár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673E0" w14:textId="77777777" w:rsidR="00BF1E10" w:rsidRPr="005A16D3" w:rsidRDefault="00BF1E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85B0C" w14:textId="77777777" w:rsidR="00BF1E10" w:rsidRPr="005A16D3" w:rsidRDefault="00BF1E1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9D32C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Köprülü</w:t>
            </w:r>
            <w:proofErr w:type="spellEnd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</w:tr>
      <w:tr w:rsidR="00BF1E10" w:rsidRPr="005A16D3" w14:paraId="3614D92A" w14:textId="77777777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FCD0E" w14:textId="77777777" w:rsidR="00BF1E10" w:rsidRPr="005A16D3" w:rsidRDefault="00BF1E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A6F99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80E6E" w14:textId="77777777" w:rsidR="00BF1E10" w:rsidRPr="005A16D3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Kerecsényi</w:t>
            </w:r>
            <w:proofErr w:type="spellEnd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2640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2E879A" w14:textId="77777777" w:rsidR="00BF1E10" w:rsidRPr="005A16D3" w:rsidRDefault="00BF1E1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E10" w:rsidRPr="005A16D3" w14:paraId="1E859892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BFF44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CB9D5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1E9F5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94415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Pálffy Miklós</w:t>
            </w:r>
          </w:p>
        </w:tc>
      </w:tr>
      <w:tr w:rsidR="00BF1E10" w:rsidRPr="005A16D3" w14:paraId="3B1767B0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AE2B3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Drégely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78F59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30426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31632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Hádim</w:t>
            </w:r>
            <w:proofErr w:type="spellEnd"/>
            <w:r w:rsidRPr="005A16D3">
              <w:rPr>
                <w:rFonts w:ascii="Times New Roman" w:hAnsi="Times New Roman" w:cs="Times New Roman"/>
                <w:sz w:val="24"/>
                <w:szCs w:val="24"/>
              </w:rPr>
              <w:t xml:space="preserve"> Ali pasa</w:t>
            </w:r>
          </w:p>
        </w:tc>
      </w:tr>
      <w:tr w:rsidR="00BF1E10" w:rsidRPr="005A16D3" w14:paraId="2FB3D539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19798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Várpalota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14EBA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60B5E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Thury György</w:t>
            </w:r>
          </w:p>
        </w:tc>
        <w:tc>
          <w:tcPr>
            <w:tcW w:w="2640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A2EC7CD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E10" w:rsidRPr="005A16D3" w14:paraId="4EA25E2C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7A5B4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CB47F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53844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Horvát András</w:t>
            </w:r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C5128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E10" w:rsidRPr="005A16D3" w14:paraId="439422B9" w14:textId="77777777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39487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5D105" w14:textId="77777777" w:rsidR="00BF1E10" w:rsidRPr="005A16D3" w:rsidRDefault="00BF1E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0555A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Zrínyi Miklós</w:t>
            </w:r>
          </w:p>
        </w:tc>
        <w:tc>
          <w:tcPr>
            <w:tcW w:w="26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741CC" w14:textId="77777777" w:rsidR="00BF1E10" w:rsidRPr="005A16D3" w:rsidRDefault="00D509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D3">
              <w:rPr>
                <w:rFonts w:ascii="Times New Roman" w:hAnsi="Times New Roman" w:cs="Times New Roman"/>
                <w:sz w:val="24"/>
                <w:szCs w:val="24"/>
              </w:rPr>
              <w:t>I. Szulejmán</w:t>
            </w:r>
          </w:p>
        </w:tc>
      </w:tr>
    </w:tbl>
    <w:p w14:paraId="2504F78A" w14:textId="77777777" w:rsidR="00BF1E10" w:rsidRPr="005A16D3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924ED" w14:textId="3C601600" w:rsidR="00BF1E10" w:rsidRPr="005A16D3" w:rsidRDefault="00D509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6D3">
        <w:rPr>
          <w:rFonts w:ascii="Times New Roman" w:eastAsia="Times New Roman" w:hAnsi="Times New Roman" w:cs="Times New Roman"/>
          <w:sz w:val="24"/>
          <w:szCs w:val="24"/>
        </w:rPr>
        <w:t>3. A korszak főurai a hadvezetés mellett építkeztek, támogatták a tudományt és a művészeteket. Rövid életrajzuk alapján ismerd fel őket! Nevük mellé a képek utáni táblázatba írd a váruk nevét, betűjelét és a hozzájuk kapcsolhat</w:t>
      </w:r>
      <w:r w:rsidR="00116502" w:rsidRPr="005A16D3">
        <w:rPr>
          <w:rFonts w:ascii="Times New Roman" w:eastAsia="Times New Roman" w:hAnsi="Times New Roman" w:cs="Times New Roman"/>
          <w:sz w:val="24"/>
          <w:szCs w:val="24"/>
        </w:rPr>
        <w:t xml:space="preserve">ó művészeti alkotás számát </w:t>
      </w:r>
      <w:r w:rsidRPr="005A16D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16502" w:rsidRPr="005A16D3">
        <w:rPr>
          <w:rFonts w:ascii="Times New Roman" w:eastAsia="Times New Roman" w:hAnsi="Times New Roman" w:cs="Times New Roman"/>
          <w:sz w:val="24"/>
          <w:szCs w:val="24"/>
        </w:rPr>
        <w:t>! R</w:t>
      </w:r>
      <w:r w:rsidRPr="005A16D3">
        <w:rPr>
          <w:rFonts w:ascii="Times New Roman" w:eastAsia="Times New Roman" w:hAnsi="Times New Roman" w:cs="Times New Roman"/>
          <w:sz w:val="24"/>
          <w:szCs w:val="24"/>
        </w:rPr>
        <w:t>övid magyarázatot is adj arról, hogyan hozhatók összefüggésbe a személyekkel!</w:t>
      </w:r>
      <w:r w:rsidR="00D2180F">
        <w:rPr>
          <w:rFonts w:ascii="Times New Roman" w:eastAsia="Times New Roman" w:hAnsi="Times New Roman" w:cs="Times New Roman"/>
          <w:sz w:val="24"/>
          <w:szCs w:val="24"/>
        </w:rPr>
        <w:t xml:space="preserve">   20 p</w:t>
      </w:r>
    </w:p>
    <w:p w14:paraId="27171939" w14:textId="25173633" w:rsidR="00BF1E10" w:rsidRDefault="00D5097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>Pozsony megyei köznemesi család sarjaként emelkedett fel. A császári udvarban nevelkedett, felesége a kor egyik legjele</w:t>
      </w:r>
      <w:r w:rsidR="005D4976" w:rsidRPr="005A16D3">
        <w:rPr>
          <w:rFonts w:ascii="Times New Roman" w:eastAsia="Times New Roman" w:hAnsi="Times New Roman" w:cs="Times New Roman"/>
          <w:i/>
          <w:sz w:val="24"/>
          <w:szCs w:val="24"/>
        </w:rPr>
        <w:t>ntősebb bankár</w:t>
      </w: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>családjából származó Mar</w:t>
      </w:r>
      <w:r w:rsidR="005D4976" w:rsidRPr="005A16D3">
        <w:rPr>
          <w:rFonts w:ascii="Times New Roman" w:eastAsia="Times New Roman" w:hAnsi="Times New Roman" w:cs="Times New Roman"/>
          <w:i/>
          <w:sz w:val="24"/>
          <w:szCs w:val="24"/>
        </w:rPr>
        <w:t>ia Fugger volt. Előbb főkamarás</w:t>
      </w: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>, majd komárom</w:t>
      </w:r>
      <w:r w:rsidR="005D4976" w:rsidRPr="005A16D3">
        <w:rPr>
          <w:rFonts w:ascii="Times New Roman" w:eastAsia="Times New Roman" w:hAnsi="Times New Roman" w:cs="Times New Roman"/>
          <w:i/>
          <w:sz w:val="24"/>
          <w:szCs w:val="24"/>
        </w:rPr>
        <w:t>i, érsekújvár</w:t>
      </w: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 xml:space="preserve">i, végül esztergomi főkapitány. 1593-1594 </w:t>
      </w:r>
      <w:r w:rsidR="00B2694D" w:rsidRPr="005A16D3">
        <w:rPr>
          <w:rFonts w:ascii="Times New Roman" w:eastAsia="Times New Roman" w:hAnsi="Times New Roman" w:cs="Times New Roman"/>
          <w:i/>
          <w:sz w:val="24"/>
          <w:szCs w:val="24"/>
        </w:rPr>
        <w:t>telén a Nógrád megyei török várak visszafoglalásával a tizenötéves háború</w:t>
      </w: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 xml:space="preserve"> egyik legnagyobb keresztény </w:t>
      </w:r>
      <w:r w:rsidR="00B2694D" w:rsidRPr="005A16D3">
        <w:rPr>
          <w:rFonts w:ascii="Times New Roman" w:eastAsia="Times New Roman" w:hAnsi="Times New Roman" w:cs="Times New Roman"/>
          <w:i/>
          <w:sz w:val="24"/>
          <w:szCs w:val="24"/>
        </w:rPr>
        <w:t>sikerét vitte véghez</w:t>
      </w: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>. Az egyetlen olyan magyar főnemes volt a 16-17. században, aki</w:t>
      </w:r>
      <w:r w:rsidR="0041430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A16D3">
        <w:rPr>
          <w:rFonts w:ascii="Times New Roman" w:eastAsia="Times New Roman" w:hAnsi="Times New Roman" w:cs="Times New Roman"/>
          <w:i/>
          <w:sz w:val="24"/>
          <w:szCs w:val="24"/>
        </w:rPr>
        <w:t xml:space="preserve"> az alsó-ausztriai és a cseh rend</w:t>
      </w:r>
      <w:r w:rsidR="00AB07B1">
        <w:rPr>
          <w:rFonts w:ascii="Times New Roman" w:eastAsia="Times New Roman" w:hAnsi="Times New Roman" w:cs="Times New Roman"/>
          <w:i/>
          <w:sz w:val="24"/>
          <w:szCs w:val="24"/>
        </w:rPr>
        <w:t xml:space="preserve">ek is </w:t>
      </w:r>
      <w:proofErr w:type="spellStart"/>
      <w:r w:rsidR="00AB07B1">
        <w:rPr>
          <w:rFonts w:ascii="Times New Roman" w:eastAsia="Times New Roman" w:hAnsi="Times New Roman" w:cs="Times New Roman"/>
          <w:i/>
          <w:sz w:val="24"/>
          <w:szCs w:val="24"/>
        </w:rPr>
        <w:t>állampolgáru</w:t>
      </w:r>
      <w:r w:rsidR="00414308">
        <w:rPr>
          <w:rFonts w:ascii="Times New Roman" w:eastAsia="Times New Roman" w:hAnsi="Times New Roman" w:cs="Times New Roman"/>
          <w:i/>
          <w:sz w:val="24"/>
          <w:szCs w:val="24"/>
        </w:rPr>
        <w:t>knak</w:t>
      </w:r>
      <w:proofErr w:type="spellEnd"/>
      <w:r w:rsidR="00414308">
        <w:rPr>
          <w:rFonts w:ascii="Times New Roman" w:eastAsia="Times New Roman" w:hAnsi="Times New Roman" w:cs="Times New Roman"/>
          <w:i/>
          <w:sz w:val="24"/>
          <w:szCs w:val="24"/>
        </w:rPr>
        <w:t xml:space="preserve"> fogadta</w:t>
      </w:r>
      <w:r w:rsidR="005D4976" w:rsidRPr="005A16D3">
        <w:rPr>
          <w:rFonts w:ascii="Times New Roman" w:eastAsia="Times New Roman" w:hAnsi="Times New Roman" w:cs="Times New Roman"/>
          <w:i/>
          <w:sz w:val="24"/>
          <w:szCs w:val="24"/>
        </w:rPr>
        <w:t>k.</w:t>
      </w:r>
    </w:p>
    <w:p w14:paraId="429A209D" w14:textId="17F2C1D4" w:rsidR="00AB07B1" w:rsidRPr="005A16D3" w:rsidRDefault="00AB07B1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C2F7128" w14:textId="0F70E52B" w:rsidR="00BF1E10" w:rsidRDefault="00455A8F" w:rsidP="00455A8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5A8F">
        <w:rPr>
          <w:rFonts w:ascii="Times New Roman" w:eastAsia="Times New Roman" w:hAnsi="Times New Roman" w:cs="Times New Roman"/>
          <w:i/>
          <w:sz w:val="24"/>
          <w:szCs w:val="24"/>
        </w:rPr>
        <w:t>Kisnemesi</w:t>
      </w:r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 xml:space="preserve"> családból származott. Itáliában tanult, majd II. Lajos király </w:t>
      </w:r>
      <w:proofErr w:type="spellStart"/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>titkáraként</w:t>
      </w:r>
      <w:proofErr w:type="spellEnd"/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 xml:space="preserve"> szolgált. Ezen tisztségből emelkedett tehetségének, kiváló diplomáciai érzékének és remek </w:t>
      </w:r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házassá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ának köszönhetően </w:t>
      </w:r>
      <w:r w:rsidRPr="00455A8F">
        <w:rPr>
          <w:rFonts w:ascii="Times New Roman" w:eastAsia="Times New Roman" w:hAnsi="Times New Roman" w:cs="Times New Roman"/>
          <w:i/>
          <w:sz w:val="24"/>
          <w:szCs w:val="24"/>
        </w:rPr>
        <w:t>a l</w:t>
      </w:r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>egmagasabb magyar rendi</w:t>
      </w:r>
      <w:r w:rsidRPr="00455A8F">
        <w:rPr>
          <w:rFonts w:ascii="Times New Roman" w:eastAsia="Times New Roman" w:hAnsi="Times New Roman" w:cs="Times New Roman"/>
          <w:i/>
          <w:sz w:val="24"/>
          <w:szCs w:val="24"/>
        </w:rPr>
        <w:t xml:space="preserve"> méltóságokba. 1554-től </w:t>
      </w:r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>Magyarország n</w:t>
      </w:r>
      <w:r w:rsidRPr="00455A8F">
        <w:rPr>
          <w:rFonts w:ascii="Times New Roman" w:eastAsia="Times New Roman" w:hAnsi="Times New Roman" w:cs="Times New Roman"/>
          <w:i/>
          <w:sz w:val="24"/>
          <w:szCs w:val="24"/>
        </w:rPr>
        <w:t>ádora. Nagy pátfogója volt</w:t>
      </w:r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 xml:space="preserve"> a reformációnak és a könyvnyomtatásnak is. Eredetileg szerzetesnek készült, később Luther hatására a hitújítás gondolatával rokonszenvezett, de nyíltan azonban sohasem csatlakozott a r</w:t>
      </w:r>
      <w:r w:rsidRPr="00455A8F">
        <w:rPr>
          <w:rFonts w:ascii="Times New Roman" w:eastAsia="Times New Roman" w:hAnsi="Times New Roman" w:cs="Times New Roman"/>
          <w:i/>
          <w:sz w:val="24"/>
          <w:szCs w:val="24"/>
        </w:rPr>
        <w:t>eformációhoz. Udvarában töltötte</w:t>
      </w:r>
      <w:r w:rsidR="00D50970" w:rsidRPr="00455A8F">
        <w:rPr>
          <w:rFonts w:ascii="Times New Roman" w:eastAsia="Times New Roman" w:hAnsi="Times New Roman" w:cs="Times New Roman"/>
          <w:i/>
          <w:sz w:val="24"/>
          <w:szCs w:val="24"/>
        </w:rPr>
        <w:t xml:space="preserve"> utolsó éveit Tinódi Sebestyén.</w:t>
      </w:r>
    </w:p>
    <w:p w14:paraId="0314D005" w14:textId="5FBF05EB" w:rsidR="00BF1E10" w:rsidRPr="008443FB" w:rsidRDefault="00455A8F" w:rsidP="00455A8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07D040A" w14:textId="07622D81" w:rsidR="00BF1E10" w:rsidRPr="008443FB" w:rsidRDefault="00D50970" w:rsidP="008443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Előbb királyi főudvarmester, majd hosszú időn át – követve apját – Magyarország</w:t>
      </w:r>
      <w:r w:rsidR="00C926C4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nádora. Ugyanakkor a katonai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pál</w:t>
      </w:r>
      <w:r w:rsidR="00C926C4" w:rsidRPr="008443FB">
        <w:rPr>
          <w:rFonts w:ascii="Times New Roman" w:eastAsia="Times New Roman" w:hAnsi="Times New Roman" w:cs="Times New Roman"/>
          <w:i/>
          <w:sz w:val="24"/>
          <w:szCs w:val="24"/>
        </w:rPr>
        <w:t>ya sem volt ismeretlen számára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, hiszen 1663-1664-ben részt vett a török elleni harcokban, </w:t>
      </w:r>
      <w:r w:rsidR="00C926C4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majd a bányavidéki végvárak főkapitányi tisztét töltötte be. A császár töretlen híve, a katolikus vallás lelkes támogatója, aki költészettel és zeneszerzéssel is foglalkozott. Ifjúkori naplója élvezetes olvasmány, későbbi műve a latin nyelvű Mars Hungaricus. Egyházzenei művét </w:t>
      </w:r>
      <w:proofErr w:type="spellStart"/>
      <w:r w:rsidR="00C926C4" w:rsidRPr="008443FB">
        <w:rPr>
          <w:rFonts w:ascii="Times New Roman" w:eastAsia="Times New Roman" w:hAnsi="Times New Roman" w:cs="Times New Roman"/>
          <w:i/>
          <w:sz w:val="24"/>
          <w:szCs w:val="24"/>
        </w:rPr>
        <w:t>Harmonia</w:t>
      </w:r>
      <w:proofErr w:type="spellEnd"/>
      <w:r w:rsidR="00C926C4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26C4" w:rsidRPr="008443FB">
        <w:rPr>
          <w:rFonts w:ascii="Times New Roman" w:eastAsia="Times New Roman" w:hAnsi="Times New Roman" w:cs="Times New Roman"/>
          <w:i/>
          <w:sz w:val="24"/>
          <w:szCs w:val="24"/>
        </w:rPr>
        <w:t>caeles</w:t>
      </w:r>
      <w:r w:rsidR="008443FB" w:rsidRPr="008443FB">
        <w:rPr>
          <w:rFonts w:ascii="Times New Roman" w:eastAsia="Times New Roman" w:hAnsi="Times New Roman" w:cs="Times New Roman"/>
          <w:i/>
          <w:sz w:val="24"/>
          <w:szCs w:val="24"/>
        </w:rPr>
        <w:t>tis</w:t>
      </w:r>
      <w:proofErr w:type="spellEnd"/>
      <w:r w:rsidR="008443FB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címmel jelentette meg.</w:t>
      </w:r>
    </w:p>
    <w:p w14:paraId="6710E4A0" w14:textId="73931738" w:rsidR="00BF1E10" w:rsidRDefault="008443FB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E1FBBAC" w14:textId="29DD51C6" w:rsidR="00BF1E10" w:rsidRPr="008443FB" w:rsidRDefault="008443FB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1561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-62-ben Párizsban tanult, ahonnan 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hugenotta eszmékkel tért haza.  Az 1580-as években elősegítette a huzamosabb ideig 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dvarában vendégeskedő neves németalföldi t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dó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proofErr w:type="spellStart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Clusius</w:t>
      </w:r>
      <w:proofErr w:type="spellEnd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(Charles </w:t>
      </w:r>
      <w:proofErr w:type="spellStart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l’Ecluse</w:t>
      </w:r>
      <w:proofErr w:type="spellEnd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) értékes </w:t>
      </w:r>
      <w:proofErr w:type="gramStart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botanikai</w:t>
      </w:r>
      <w:proofErr w:type="gramEnd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munkásságát. Több győzelmet aratott a törökön (1578-ban Kanizsánál, 1580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-ban a </w:t>
      </w:r>
      <w:proofErr w:type="spellStart"/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gobornoki</w:t>
      </w:r>
      <w:proofErr w:type="spellEnd"/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vár romjainál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, majd 1587-ben Zrín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yi Györggyel és Nádasdy Ferencce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l ismét Kanizsánál.</w:t>
      </w:r>
      <w:r w:rsidRPr="008443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34E0C">
        <w:rPr>
          <w:rFonts w:ascii="Times New Roman" w:eastAsia="Times New Roman" w:hAnsi="Times New Roman" w:cs="Times New Roman"/>
          <w:i/>
          <w:sz w:val="24"/>
          <w:szCs w:val="24"/>
        </w:rPr>
        <w:t xml:space="preserve"> Katona érdemeiért </w:t>
      </w:r>
      <w:proofErr w:type="gramStart"/>
      <w:r w:rsidR="00A34E0C">
        <w:rPr>
          <w:rFonts w:ascii="Times New Roman" w:eastAsia="Times New Roman" w:hAnsi="Times New Roman" w:cs="Times New Roman"/>
          <w:i/>
          <w:sz w:val="24"/>
          <w:szCs w:val="24"/>
        </w:rPr>
        <w:t xml:space="preserve">királyi </w:t>
      </w:r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>főasztalnokká</w:t>
      </w:r>
      <w:proofErr w:type="spellEnd"/>
      <w:proofErr w:type="gramEnd"/>
      <w:r w:rsidR="00D50970" w:rsidRPr="008443FB">
        <w:rPr>
          <w:rFonts w:ascii="Times New Roman" w:eastAsia="Times New Roman" w:hAnsi="Times New Roman" w:cs="Times New Roman"/>
          <w:i/>
          <w:sz w:val="24"/>
          <w:szCs w:val="24"/>
        </w:rPr>
        <w:t xml:space="preserve"> nevezték ki.</w:t>
      </w:r>
    </w:p>
    <w:p w14:paraId="726F7E63" w14:textId="49520F58" w:rsidR="00BF1E10" w:rsidRDefault="008443FB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A50920D" w14:textId="0665FB8B" w:rsidR="00BF1E10" w:rsidRPr="002769FE" w:rsidRDefault="00D50970" w:rsidP="002769F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69FE">
        <w:rPr>
          <w:rFonts w:ascii="Times New Roman" w:eastAsia="Times New Roman" w:hAnsi="Times New Roman" w:cs="Times New Roman"/>
          <w:i/>
          <w:sz w:val="24"/>
          <w:szCs w:val="24"/>
        </w:rPr>
        <w:t>A tizenötéves háború idején, 1590-ben Komáromban szolgált, majd rész</w:t>
      </w:r>
      <w:r w:rsidR="008443FB" w:rsidRPr="002769FE">
        <w:rPr>
          <w:rFonts w:ascii="Times New Roman" w:eastAsia="Times New Roman" w:hAnsi="Times New Roman" w:cs="Times New Roman"/>
          <w:i/>
          <w:sz w:val="24"/>
          <w:szCs w:val="24"/>
        </w:rPr>
        <w:t xml:space="preserve">t vett Székesfehérvár 1593-as </w:t>
      </w:r>
      <w:proofErr w:type="gramStart"/>
      <w:r w:rsidR="008443FB" w:rsidRPr="002769FE">
        <w:rPr>
          <w:rFonts w:ascii="Times New Roman" w:eastAsia="Times New Roman" w:hAnsi="Times New Roman" w:cs="Times New Roman"/>
          <w:i/>
          <w:sz w:val="24"/>
          <w:szCs w:val="24"/>
        </w:rPr>
        <w:t>fé</w:t>
      </w:r>
      <w:r w:rsidRPr="002769F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443FB" w:rsidRPr="002769F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Pr="002769FE">
        <w:rPr>
          <w:rFonts w:ascii="Times New Roman" w:eastAsia="Times New Roman" w:hAnsi="Times New Roman" w:cs="Times New Roman"/>
          <w:i/>
          <w:sz w:val="24"/>
          <w:szCs w:val="24"/>
        </w:rPr>
        <w:t>maradt</w:t>
      </w:r>
      <w:proofErr w:type="gramEnd"/>
      <w:r w:rsidRPr="002769FE">
        <w:rPr>
          <w:rFonts w:ascii="Times New Roman" w:eastAsia="Times New Roman" w:hAnsi="Times New Roman" w:cs="Times New Roman"/>
          <w:i/>
          <w:sz w:val="24"/>
          <w:szCs w:val="24"/>
        </w:rPr>
        <w:t xml:space="preserve"> ostromában. Jelentős szerepe volt a 1606-os bécsi béke megkötésében. 1609-től nádorként</w:t>
      </w:r>
      <w:r w:rsidR="002769FE" w:rsidRPr="002769FE">
        <w:rPr>
          <w:rFonts w:ascii="Times New Roman" w:eastAsia="Times New Roman" w:hAnsi="Times New Roman" w:cs="Times New Roman"/>
          <w:i/>
          <w:sz w:val="24"/>
          <w:szCs w:val="24"/>
        </w:rPr>
        <w:t xml:space="preserve"> szívósan védelmezte a rendi jogokat. Buzgó lutheránusként felsőbb iskolákat alapít, protestáns írókat támogat. Második feleségéhez, </w:t>
      </w:r>
      <w:proofErr w:type="spellStart"/>
      <w:r w:rsidR="002769FE" w:rsidRPr="002769FE">
        <w:rPr>
          <w:rFonts w:ascii="Times New Roman" w:eastAsia="Times New Roman" w:hAnsi="Times New Roman" w:cs="Times New Roman"/>
          <w:i/>
          <w:sz w:val="24"/>
          <w:szCs w:val="24"/>
        </w:rPr>
        <w:t>Czobor</w:t>
      </w:r>
      <w:proofErr w:type="spellEnd"/>
      <w:r w:rsidR="002769FE" w:rsidRPr="002769FE">
        <w:rPr>
          <w:rFonts w:ascii="Times New Roman" w:eastAsia="Times New Roman" w:hAnsi="Times New Roman" w:cs="Times New Roman"/>
          <w:i/>
          <w:sz w:val="24"/>
          <w:szCs w:val="24"/>
        </w:rPr>
        <w:t xml:space="preserve"> Erzsébethez írt levelei irodalmi igényűek. </w:t>
      </w:r>
      <w:proofErr w:type="spellStart"/>
      <w:r w:rsidR="002769FE" w:rsidRPr="002769FE">
        <w:rPr>
          <w:rFonts w:ascii="Times New Roman" w:eastAsia="Times New Roman" w:hAnsi="Times New Roman" w:cs="Times New Roman"/>
          <w:i/>
          <w:sz w:val="24"/>
          <w:szCs w:val="24"/>
        </w:rPr>
        <w:t>Biccsén</w:t>
      </w:r>
      <w:proofErr w:type="spellEnd"/>
      <w:r w:rsidR="002769FE" w:rsidRPr="002769FE">
        <w:rPr>
          <w:rFonts w:ascii="Times New Roman" w:eastAsia="Times New Roman" w:hAnsi="Times New Roman" w:cs="Times New Roman"/>
          <w:i/>
          <w:sz w:val="24"/>
          <w:szCs w:val="24"/>
        </w:rPr>
        <w:t xml:space="preserve"> szép könyvtárat létesített. </w:t>
      </w:r>
    </w:p>
    <w:p w14:paraId="3FFFE0C1" w14:textId="116FAF08" w:rsidR="00BF1E10" w:rsidRDefault="008443FB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49A8DD7" w14:textId="384032F8" w:rsidR="002769FE" w:rsidRDefault="002769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BF9EC87" w14:textId="442DB1DF" w:rsidR="009C5958" w:rsidRDefault="009C5958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/</w:t>
      </w:r>
    </w:p>
    <w:p w14:paraId="58A220AB" w14:textId="5A1AA0DC" w:rsidR="00B45E2E" w:rsidRDefault="009C5958" w:rsidP="00B45E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7D0FE550" wp14:editId="336B8AF4">
            <wp:extent cx="5862855" cy="4133850"/>
            <wp:effectExtent l="0" t="0" r="5080" b="0"/>
            <wp:docPr id="13" name="Kép 13" descr="Árva vára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Árva vára –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99" cy="41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2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68E6463" w14:textId="1FC1608F" w:rsidR="009C5958" w:rsidRDefault="00EC2683" w:rsidP="00EC2683">
      <w:pPr>
        <w:tabs>
          <w:tab w:val="left" w:pos="1080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/</w:t>
      </w:r>
    </w:p>
    <w:p w14:paraId="14012934" w14:textId="5ED92F7B" w:rsidR="00EC2683" w:rsidRDefault="00EC2683" w:rsidP="00EC268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7DBBF246" wp14:editId="25A9BA5B">
            <wp:extent cx="4336113" cy="3333335"/>
            <wp:effectExtent l="0" t="0" r="7620" b="635"/>
            <wp:docPr id="14" name="Kép 14" descr="Nádasdy-vár - Képek, Leírás, Vélemények - Szallas.hu progra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ádasdy-vár - Képek, Leírás, Vélemények - Szallas.hu program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06" cy="33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754C" w14:textId="78D718CC" w:rsidR="00EC2683" w:rsidRDefault="00EC2683" w:rsidP="00EC2683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/</w:t>
      </w:r>
    </w:p>
    <w:p w14:paraId="6EDF4DD5" w14:textId="00A84905" w:rsidR="00EC2683" w:rsidRDefault="00EC2683" w:rsidP="00EC268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5305FDC3" wp14:editId="3726FD4B">
            <wp:extent cx="5024171" cy="3771900"/>
            <wp:effectExtent l="0" t="0" r="5080" b="0"/>
            <wp:docPr id="15" name="Kép 15" descr="Németújvár - 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émetújvár - Vá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64" cy="37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8162" w14:textId="1F907A23" w:rsidR="009C5958" w:rsidRDefault="00EC2683" w:rsidP="00EC2683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/</w:t>
      </w:r>
    </w:p>
    <w:p w14:paraId="04AA562D" w14:textId="225DF4C5" w:rsidR="00EC2683" w:rsidRDefault="00B45E2E" w:rsidP="00EC268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09840043" wp14:editId="6A3F2E3D">
            <wp:extent cx="5476875" cy="3081789"/>
            <wp:effectExtent l="0" t="0" r="0" b="4445"/>
            <wp:docPr id="16" name="Kép 16" descr="Burgenland székhelye az Esterházy hercegek ékszerdoboza - Kismarton  kastélya és környéke is gyönyörű - Utazás | Fe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rgenland székhelye az Esterházy hercegek ékszerdoboza - Kismarton  kastélya és környéke is gyönyörű - Utazás | Fem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06" cy="30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565E" w14:textId="4A9A0F48" w:rsidR="009C5958" w:rsidRDefault="009C5958" w:rsidP="009C595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9248F" w14:textId="780C4EE6" w:rsidR="00B45E2E" w:rsidRDefault="00B45E2E" w:rsidP="009C595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BBC4D" w14:textId="0DB39B6F" w:rsidR="00B45E2E" w:rsidRDefault="00B45E2E" w:rsidP="009C595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EB369" w14:textId="72DEB324" w:rsidR="00B45E2E" w:rsidRDefault="00B45E2E" w:rsidP="00B45E2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/</w:t>
      </w:r>
    </w:p>
    <w:p w14:paraId="648B6203" w14:textId="681EE77A" w:rsidR="00B45E2E" w:rsidRDefault="00B45E2E" w:rsidP="00B45E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30EFF034" wp14:editId="48E0836E">
            <wp:extent cx="5706534" cy="3209925"/>
            <wp:effectExtent l="0" t="0" r="8890" b="0"/>
            <wp:docPr id="17" name="Kép 17" descr="Vöröskő vára » KirándulásTip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öröskő vára » KirándulásTipp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60" cy="32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2F55" w14:textId="035B7499" w:rsidR="002769FE" w:rsidRDefault="002769FE" w:rsidP="00B45E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4C535" w14:textId="77777777" w:rsidR="002769FE" w:rsidRDefault="002769FE" w:rsidP="00B45E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4B414" w14:textId="35A294AA" w:rsidR="00B45E2E" w:rsidRDefault="00B45E2E" w:rsidP="00B45E2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</w:p>
    <w:p w14:paraId="392E0E4E" w14:textId="22C3C688" w:rsidR="00B45E2E" w:rsidRDefault="00B45E2E" w:rsidP="00B45E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48144FB9" wp14:editId="1F5CDCE9">
            <wp:extent cx="3689902" cy="3143250"/>
            <wp:effectExtent l="0" t="0" r="6350" b="0"/>
            <wp:docPr id="18" name="Kép 18" descr="AZ, VAGY EGY MÁSIK? AZ ESTERHÁZY-KINCSTÁR VEZEKÉNYI-DÍSZTÁLJ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Z, VAGY EGY MÁSIK? AZ ESTERHÁZY-KINCSTÁR VEZEKÉNYI-DÍSZTÁLJÁRÓ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24" cy="31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25A6" w14:textId="3FF99796" w:rsidR="007171F0" w:rsidRDefault="007171F0" w:rsidP="007171F0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</w:p>
    <w:p w14:paraId="4499F37A" w14:textId="62474CB8" w:rsidR="009C5958" w:rsidRDefault="007171F0" w:rsidP="009C595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3F6483C3" wp14:editId="4DF1AB85">
            <wp:extent cx="2538947" cy="3571875"/>
            <wp:effectExtent l="0" t="0" r="0" b="0"/>
            <wp:docPr id="19" name="Kép 19" descr="Magyar - 🏆 Pálffy-serleg 🏆 🔸 1598-ban, amikor a Pálffy Miklós  (1552—1600) vezette maroknyi magyar csapatnak sikerült visszafoglalnia Győr  várát a töröktől, ezzel a Bécset fenyegető támadási lehetőséget szüntetve  meg, a há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gyar - 🏆 Pálffy-serleg 🏆 🔸 1598-ban, amikor a Pálffy Miklós  (1552—1600) vezette maroknyi magyar csapatnak sikerült visszafoglalnia Győr  várát a töröktől, ezzel a Bécset fenyegető támadási lehetőséget szüntetve  meg, a hál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62" cy="3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0EC0" w14:textId="53E41864" w:rsidR="007171F0" w:rsidRDefault="000F5A96" w:rsidP="000F5A9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14:paraId="708899B4" w14:textId="4B4DFE02" w:rsidR="00D20CAF" w:rsidRDefault="00D20CAF" w:rsidP="00D20CA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7E8F9C8B" wp14:editId="75DC53E4">
            <wp:extent cx="2835751" cy="3781002"/>
            <wp:effectExtent l="0" t="0" r="3175" b="0"/>
            <wp:docPr id="20" name="Kép 20" descr="Fájl:Thurzó György sírem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jl:Thurzó György síremlé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53" cy="38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73C3" w14:textId="77777777" w:rsidR="002769FE" w:rsidRDefault="002769FE" w:rsidP="00D20CA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F66D4F" w14:textId="7F844E86" w:rsidR="00D20CAF" w:rsidRDefault="00D20CAF" w:rsidP="00D20CA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</w:p>
    <w:p w14:paraId="11C55515" w14:textId="2BC62F44" w:rsidR="00D20CAF" w:rsidRDefault="002533BB" w:rsidP="00D20CA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324B43D6" wp14:editId="0C762716">
            <wp:extent cx="2447925" cy="3009900"/>
            <wp:effectExtent l="0" t="0" r="9525" b="0"/>
            <wp:docPr id="21" name="Kép 21" descr="Sylvester Já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lvester Ján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06FC" w14:textId="1AE8F619" w:rsidR="002533BB" w:rsidRDefault="002533BB" w:rsidP="00D20CA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5DCFE" w14:textId="77777777" w:rsidR="002533BB" w:rsidRDefault="002533BB" w:rsidP="00D20CA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7B0AB" w14:textId="1894E6BD" w:rsidR="002533BB" w:rsidRPr="002533BB" w:rsidRDefault="002533BB" w:rsidP="002533BB">
      <w:pPr>
        <w:spacing w:before="240" w:after="240" w:line="360" w:lineRule="auto"/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</w:pPr>
      <w:r w:rsidRPr="002533BB">
        <w:rPr>
          <w:rFonts w:ascii="Times New Roman" w:hAnsi="Times New Roman" w:cs="Times New Roman"/>
          <w:b/>
          <w:noProof/>
          <w:sz w:val="28"/>
          <w:szCs w:val="28"/>
          <w:lang w:val="hu-HU" w:eastAsia="hu-HU"/>
        </w:rPr>
        <w:t>5.</w:t>
      </w:r>
    </w:p>
    <w:p w14:paraId="0E3482E9" w14:textId="3FA8D5BD" w:rsidR="00BF1E10" w:rsidRDefault="002533BB" w:rsidP="002769F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hu-HU" w:eastAsia="hu-HU"/>
        </w:rPr>
        <w:drawing>
          <wp:inline distT="0" distB="0" distL="0" distR="0" wp14:anchorId="148CCE6F" wp14:editId="5F023799">
            <wp:extent cx="5657850" cy="3300413"/>
            <wp:effectExtent l="0" t="0" r="0" b="0"/>
            <wp:docPr id="22" name="Kép 22" descr="Keresztelő Szent János prédikációja :: Szépművészeti Múzeum :: MúzeumDigit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resztelő Szent János prédikációja :: Szépművészeti Múzeum :: MúzeumDigitá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6E88" w14:textId="63B25C2D" w:rsidR="002769FE" w:rsidRDefault="002769FE" w:rsidP="002769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3"/>
        <w:tblW w:w="94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1023"/>
        <w:gridCol w:w="2237"/>
        <w:gridCol w:w="4243"/>
      </w:tblGrid>
      <w:tr w:rsidR="00BF1E10" w14:paraId="341ABC64" w14:textId="77777777" w:rsidTr="002769FE">
        <w:trPr>
          <w:trHeight w:val="791"/>
        </w:trPr>
        <w:tc>
          <w:tcPr>
            <w:tcW w:w="19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EEAB5" w14:textId="77777777" w:rsidR="00BF1E10" w:rsidRPr="002769FE" w:rsidRDefault="00D50970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őúr neve</w:t>
            </w:r>
          </w:p>
        </w:tc>
        <w:tc>
          <w:tcPr>
            <w:tcW w:w="102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ECEDC" w14:textId="77777777" w:rsidR="00BF1E10" w:rsidRPr="002769FE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FE">
              <w:rPr>
                <w:rFonts w:ascii="Times New Roman" w:hAnsi="Times New Roman" w:cs="Times New Roman"/>
                <w:sz w:val="24"/>
                <w:szCs w:val="24"/>
              </w:rPr>
              <w:t>Várának betűjele</w:t>
            </w:r>
          </w:p>
        </w:tc>
        <w:tc>
          <w:tcPr>
            <w:tcW w:w="22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2B519" w14:textId="77777777" w:rsidR="00BF1E10" w:rsidRPr="002769FE" w:rsidRDefault="00D5097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FE">
              <w:rPr>
                <w:rFonts w:ascii="Times New Roman" w:hAnsi="Times New Roman" w:cs="Times New Roman"/>
                <w:sz w:val="24"/>
                <w:szCs w:val="24"/>
              </w:rPr>
              <w:t>Műalkotás neve, száma</w:t>
            </w:r>
          </w:p>
        </w:tc>
        <w:tc>
          <w:tcPr>
            <w:tcW w:w="4243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44A5E92" w14:textId="77777777" w:rsidR="00BF1E10" w:rsidRPr="002769FE" w:rsidRDefault="00D50970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FE">
              <w:rPr>
                <w:rFonts w:ascii="Times New Roman" w:hAnsi="Times New Roman" w:cs="Times New Roman"/>
                <w:sz w:val="24"/>
                <w:szCs w:val="24"/>
              </w:rPr>
              <w:t>Kapcsolat a főúr és a műalkotás között</w:t>
            </w:r>
          </w:p>
        </w:tc>
      </w:tr>
      <w:tr w:rsidR="00BF1E10" w14:paraId="1885A5E7" w14:textId="77777777" w:rsidTr="002769FE">
        <w:trPr>
          <w:trHeight w:val="791"/>
        </w:trPr>
        <w:tc>
          <w:tcPr>
            <w:tcW w:w="19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A0865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0C9C7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9D53F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66C44E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E10" w14:paraId="56FF630D" w14:textId="77777777" w:rsidTr="002769FE">
        <w:trPr>
          <w:trHeight w:val="791"/>
        </w:trPr>
        <w:tc>
          <w:tcPr>
            <w:tcW w:w="19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A3FEB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312A2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E98C8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59818E2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E10" w14:paraId="20249F4A" w14:textId="77777777" w:rsidTr="002769FE">
        <w:trPr>
          <w:trHeight w:val="791"/>
        </w:trPr>
        <w:tc>
          <w:tcPr>
            <w:tcW w:w="19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7D878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838E7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BD06E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777F5FD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E10" w14:paraId="32A86D89" w14:textId="77777777" w:rsidTr="002769FE">
        <w:trPr>
          <w:trHeight w:val="791"/>
        </w:trPr>
        <w:tc>
          <w:tcPr>
            <w:tcW w:w="19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F8C16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DF64A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E6DF7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F5D8AF4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E10" w14:paraId="77A2DECF" w14:textId="77777777" w:rsidTr="002769FE">
        <w:trPr>
          <w:trHeight w:val="791"/>
        </w:trPr>
        <w:tc>
          <w:tcPr>
            <w:tcW w:w="19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EF1C5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DD39A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BAE43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FD91FB9" w14:textId="77777777" w:rsidR="00BF1E10" w:rsidRDefault="00BF1E1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E4AACE7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7DD94" w14:textId="33235568" w:rsidR="00BF1E10" w:rsidRDefault="00D50970" w:rsidP="00FB6F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Készítsetek tetszőleges technikával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/3-as méretű tablót arról, mit köszönhetünk a török hódoltság időszakának, a pusztítás mellett </w:t>
      </w:r>
      <w:r w:rsidR="00FB6F38">
        <w:rPr>
          <w:rFonts w:ascii="Times New Roman" w:eastAsia="Times New Roman" w:hAnsi="Times New Roman" w:cs="Times New Roman"/>
          <w:sz w:val="26"/>
          <w:szCs w:val="26"/>
        </w:rPr>
        <w:t xml:space="preserve">milyen  máig fennálló emlékei </w:t>
      </w:r>
      <w:r>
        <w:rPr>
          <w:rFonts w:ascii="Times New Roman" w:eastAsia="Times New Roman" w:hAnsi="Times New Roman" w:cs="Times New Roman"/>
          <w:sz w:val="26"/>
          <w:szCs w:val="26"/>
        </w:rPr>
        <w:t>vannak a kornak nyelvünkben, életmódunkban is!</w:t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5532DD">
        <w:rPr>
          <w:rFonts w:ascii="Times New Roman" w:eastAsia="Times New Roman" w:hAnsi="Times New Roman" w:cs="Times New Roman"/>
          <w:sz w:val="26"/>
          <w:szCs w:val="26"/>
        </w:rPr>
        <w:tab/>
      </w:r>
      <w:r w:rsidR="003127B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D2180F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</w:p>
    <w:p w14:paraId="1EB57383" w14:textId="2FBB8F4D" w:rsidR="001730D0" w:rsidRPr="00CA73F6" w:rsidRDefault="00D50970" w:rsidP="001730D0">
      <w:pPr>
        <w:pStyle w:val="NormlWeb"/>
        <w:spacing w:before="0" w:beforeAutospacing="0" w:after="0" w:afterAutospacing="0"/>
        <w:rPr>
          <w:sz w:val="26"/>
          <w:szCs w:val="26"/>
        </w:rPr>
      </w:pPr>
      <w:r w:rsidRPr="00CA73F6">
        <w:rPr>
          <w:sz w:val="26"/>
          <w:szCs w:val="26"/>
        </w:rPr>
        <w:t xml:space="preserve">5. Levélírási feladat: </w:t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</w:r>
      <w:r w:rsidR="00D2180F">
        <w:rPr>
          <w:sz w:val="26"/>
          <w:szCs w:val="26"/>
        </w:rPr>
        <w:tab/>
        <w:t>15 p</w:t>
      </w:r>
    </w:p>
    <w:p w14:paraId="0C06499F" w14:textId="09C3CA2F" w:rsidR="001730D0" w:rsidRPr="00CA73F6" w:rsidRDefault="001730D0" w:rsidP="001730D0">
      <w:pPr>
        <w:pStyle w:val="NormlWeb"/>
        <w:spacing w:before="0" w:beforeAutospacing="0" w:after="0" w:afterAutospacing="0"/>
        <w:jc w:val="both"/>
        <w:rPr>
          <w:sz w:val="26"/>
          <w:szCs w:val="26"/>
        </w:rPr>
      </w:pPr>
      <w:r w:rsidRPr="00CA73F6">
        <w:rPr>
          <w:sz w:val="26"/>
          <w:szCs w:val="26"/>
        </w:rPr>
        <w:t xml:space="preserve">Írj levelet a mohácsi csatáról! Képzeld el, hogy egy magyar katona vagy, aki a mohácsi csata előtti utolsó napokban levelet ír a családjának. Egyetlen megkötés van: legyetek </w:t>
      </w:r>
      <w:proofErr w:type="spellStart"/>
      <w:r w:rsidRPr="00CA73F6">
        <w:rPr>
          <w:sz w:val="26"/>
          <w:szCs w:val="26"/>
        </w:rPr>
        <w:t>kreatívak</w:t>
      </w:r>
      <w:proofErr w:type="spellEnd"/>
      <w:r w:rsidRPr="00CA73F6">
        <w:rPr>
          <w:sz w:val="26"/>
          <w:szCs w:val="26"/>
        </w:rPr>
        <w:t xml:space="preserve"> és a levél terjedelme ne haladja meg az 1 A4-es lapot. Itt van néhány segítő szempont a levél megírásához: </w:t>
      </w:r>
    </w:p>
    <w:p w14:paraId="68431288" w14:textId="77777777" w:rsidR="001730D0" w:rsidRPr="00CA73F6" w:rsidRDefault="001730D0" w:rsidP="001730D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73F6">
        <w:rPr>
          <w:sz w:val="26"/>
          <w:szCs w:val="26"/>
        </w:rPr>
        <w:t>milyen a hangulat a táborban?</w:t>
      </w:r>
    </w:p>
    <w:p w14:paraId="702AC6F7" w14:textId="77777777" w:rsidR="001730D0" w:rsidRPr="00CA73F6" w:rsidRDefault="001730D0" w:rsidP="001730D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73F6">
        <w:rPr>
          <w:sz w:val="26"/>
          <w:szCs w:val="26"/>
        </w:rPr>
        <w:t>milyen érzések kavarognak benned?</w:t>
      </w:r>
    </w:p>
    <w:p w14:paraId="341FF096" w14:textId="77777777" w:rsidR="001730D0" w:rsidRPr="00CA73F6" w:rsidRDefault="001730D0" w:rsidP="001730D0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73F6">
        <w:rPr>
          <w:sz w:val="26"/>
          <w:szCs w:val="26"/>
        </w:rPr>
        <w:t>mit gondolsz a hadvezetésről?</w:t>
      </w:r>
    </w:p>
    <w:p w14:paraId="615C516D" w14:textId="4B4E1824" w:rsidR="00BF1E10" w:rsidRDefault="001730D0" w:rsidP="00CA73F6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73F6">
        <w:rPr>
          <w:sz w:val="26"/>
          <w:szCs w:val="26"/>
        </w:rPr>
        <w:t>mit gondolsz a helyszínválasztásról?</w:t>
      </w:r>
    </w:p>
    <w:p w14:paraId="0E00EE27" w14:textId="77777777" w:rsidR="00CA73F6" w:rsidRPr="00CA73F6" w:rsidRDefault="00CA73F6" w:rsidP="00D67C97">
      <w:pPr>
        <w:pStyle w:val="NormlWeb"/>
        <w:spacing w:before="0" w:beforeAutospacing="0" w:after="0" w:afterAutospacing="0"/>
        <w:ind w:left="720"/>
        <w:jc w:val="both"/>
        <w:textAlignment w:val="baseline"/>
        <w:rPr>
          <w:sz w:val="26"/>
          <w:szCs w:val="26"/>
        </w:rPr>
      </w:pPr>
    </w:p>
    <w:p w14:paraId="567DD25F" w14:textId="4747201E" w:rsidR="00BF1E10" w:rsidRDefault="00D5097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Melyik korabeli irodalmi alkotásból idéztünk? Írjatok le a szerző nevét és a mű címét!</w:t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</w:r>
      <w:r w:rsidR="00D2180F">
        <w:rPr>
          <w:rFonts w:ascii="Times New Roman" w:eastAsia="Times New Roman" w:hAnsi="Times New Roman" w:cs="Times New Roman"/>
          <w:sz w:val="26"/>
          <w:szCs w:val="26"/>
        </w:rPr>
        <w:tab/>
        <w:t>8 p</w:t>
      </w:r>
    </w:p>
    <w:p w14:paraId="33FC58DC" w14:textId="77777777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,Hazádnak szép vége mindenütt csonkán áll,</w:t>
      </w:r>
    </w:p>
    <w:p w14:paraId="72E9BB4C" w14:textId="77777777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Sereged szép száma fogy, romol s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szállton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száll,</w:t>
      </w:r>
    </w:p>
    <w:p w14:paraId="0BC3487A" w14:textId="77777777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Ínséged nő s árad, veled egy ágyban hál,</w:t>
      </w:r>
    </w:p>
    <w:p w14:paraId="5DC01928" w14:textId="54BD162C" w:rsidR="00BF1E10" w:rsidRDefault="00D50970">
      <w:pPr>
        <w:spacing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Bő étkeid helyett rakódik apró tál.</w:t>
      </w:r>
    </w:p>
    <w:p w14:paraId="7508852D" w14:textId="77777777" w:rsidR="00CA73F6" w:rsidRDefault="00CA73F6">
      <w:pPr>
        <w:spacing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52438792" w14:textId="2096913A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lastRenderedPageBreak/>
        <w:t xml:space="preserve">Ki szánhat? </w:t>
      </w:r>
      <w:proofErr w:type="gram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bánd</w:t>
      </w:r>
      <w:proofErr w:type="gram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magad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nyomorúságidot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</w:t>
      </w:r>
    </w:p>
    <w:p w14:paraId="03B4D1CC" w14:textId="77777777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Mert </w:t>
      </w:r>
      <w:proofErr w:type="gram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nézi</w:t>
      </w:r>
      <w:proofErr w:type="gram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s nem érzi az csak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romlásodot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</w:t>
      </w:r>
    </w:p>
    <w:p w14:paraId="4AE125D9" w14:textId="77777777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Aki építhetné te szép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országodot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</w:t>
      </w:r>
    </w:p>
    <w:p w14:paraId="3A75CC26" w14:textId="62E9FE77" w:rsidR="00BF1E10" w:rsidRDefault="00D5097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Könnyen mulatja el csak záloglásaidat.”</w:t>
      </w:r>
    </w:p>
    <w:p w14:paraId="45D40375" w14:textId="71956C61" w:rsidR="00CA73F6" w:rsidRDefault="00CA73F6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0C6BAD04" w14:textId="5F3F5F8A" w:rsidR="00CA73F6" w:rsidRDefault="00CA73F6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425B13C" w14:textId="77777777" w:rsidR="00BF1E10" w:rsidRDefault="00BF1E10">
      <w:pPr>
        <w:spacing w:after="18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450D260F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,,Széles e föld hátán vitézek kik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vattok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</w:t>
      </w:r>
    </w:p>
    <w:p w14:paraId="2479F06E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körösztyénséget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környül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forogjátok,</w:t>
      </w:r>
    </w:p>
    <w:p w14:paraId="750983C6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Határban végeket s mind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azkik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lakjátok,</w:t>
      </w:r>
    </w:p>
    <w:p w14:paraId="09113EA4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Köszöntve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éntülem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fejenként mind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vattok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!</w:t>
      </w:r>
    </w:p>
    <w:p w14:paraId="759CC8DB" w14:textId="77777777" w:rsidR="00BF1E10" w:rsidRDefault="00BF1E1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1AD26B01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ggyig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benneteket az Isten áldjon meg,</w:t>
      </w:r>
    </w:p>
    <w:p w14:paraId="155FB924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S minden utatokban is szerencséltessen meg,</w:t>
      </w:r>
    </w:p>
    <w:p w14:paraId="144E6143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Vagy lovon, vagy gyalog lesztek is, tartson meg,</w:t>
      </w:r>
    </w:p>
    <w:p w14:paraId="1DF6103F" w14:textId="1D410EDF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Általatok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pogánt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kéröm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, hogy 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rontsa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meg."</w:t>
      </w:r>
    </w:p>
    <w:p w14:paraId="63E43D67" w14:textId="4A5347DE" w:rsidR="00CA73F6" w:rsidRDefault="00CA73F6">
      <w:pPr>
        <w:spacing w:before="240" w:after="240" w:line="192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3DA109D" w14:textId="77777777" w:rsidR="00BF1E10" w:rsidRDefault="00BF1E10">
      <w:pPr>
        <w:numPr>
          <w:ilvl w:val="0"/>
          <w:numId w:val="1"/>
        </w:numPr>
        <w:spacing w:line="308" w:lineRule="auto"/>
        <w:jc w:val="center"/>
      </w:pPr>
    </w:p>
    <w:p w14:paraId="594F86F1" w14:textId="2FCA5CD9" w:rsidR="00E61159" w:rsidRPr="00E61159" w:rsidRDefault="00E61159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„Én most </w:t>
      </w:r>
      <w:proofErr w:type="spellStart"/>
      <w:r>
        <w:rPr>
          <w:rFonts w:ascii="Times New Roman" w:eastAsia="Times New Roman" w:hAnsi="Times New Roman" w:cs="Times New Roman"/>
          <w:i/>
        </w:rPr>
        <w:t>szóllo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sak vitézlő dolgokról,</w:t>
      </w:r>
    </w:p>
    <w:p w14:paraId="40C9598A" w14:textId="2FC5FB89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elösb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égvárakban lakozókról</w:t>
      </w:r>
    </w:p>
    <w:p w14:paraId="3EF63600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z istentől adatott malasztjukról,</w:t>
      </w:r>
    </w:p>
    <w:p w14:paraId="53ACE243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gányokk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yak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arcolásokról.</w:t>
      </w:r>
    </w:p>
    <w:p w14:paraId="4E971C91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Bátor szívvel a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itézséghö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annak, </w:t>
      </w:r>
    </w:p>
    <w:p w14:paraId="44353461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 ellenségöt hallanak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gvidúln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41AFBE0C" w14:textId="77777777" w:rsidR="00E61159" w:rsidRPr="00E61159" w:rsidRDefault="00E61159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Gyorsan ő</w:t>
      </w:r>
      <w:r w:rsidR="00D50970">
        <w:rPr>
          <w:rFonts w:ascii="Times New Roman" w:eastAsia="Times New Roman" w:hAnsi="Times New Roman" w:cs="Times New Roman"/>
          <w:i/>
          <w:sz w:val="24"/>
          <w:szCs w:val="24"/>
        </w:rPr>
        <w:t xml:space="preserve"> jó </w:t>
      </w:r>
      <w:proofErr w:type="spellStart"/>
      <w:r w:rsidR="00D50970">
        <w:rPr>
          <w:rFonts w:ascii="Times New Roman" w:eastAsia="Times New Roman" w:hAnsi="Times New Roman" w:cs="Times New Roman"/>
          <w:i/>
          <w:sz w:val="24"/>
          <w:szCs w:val="24"/>
        </w:rPr>
        <w:t>lovukra</w:t>
      </w:r>
      <w:proofErr w:type="spellEnd"/>
      <w:r w:rsidR="00D50970">
        <w:rPr>
          <w:rFonts w:ascii="Times New Roman" w:eastAsia="Times New Roman" w:hAnsi="Times New Roman" w:cs="Times New Roman"/>
          <w:i/>
          <w:sz w:val="24"/>
          <w:szCs w:val="24"/>
        </w:rPr>
        <w:t xml:space="preserve"> felfordulnak, </w:t>
      </w:r>
    </w:p>
    <w:p w14:paraId="4378A748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z ellenségnek hamar arc</w:t>
      </w:r>
      <w:r w:rsid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ul állnak." </w:t>
      </w:r>
    </w:p>
    <w:p w14:paraId="211FA93C" w14:textId="5180EA3A" w:rsidR="00CA73F6" w:rsidRPr="00CA73F6" w:rsidRDefault="00E61159" w:rsidP="00E61159">
      <w:pPr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24213E9E" w14:textId="77777777" w:rsidR="00CA73F6" w:rsidRPr="00CA73F6" w:rsidRDefault="00CA73F6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</w:p>
    <w:p w14:paraId="6810B171" w14:textId="13426F7A" w:rsidR="00E61159" w:rsidRPr="00E61159" w:rsidRDefault="00E61159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D50970">
        <w:rPr>
          <w:rFonts w:ascii="Times New Roman" w:eastAsia="Times New Roman" w:hAnsi="Times New Roman" w:cs="Times New Roman"/>
          <w:i/>
          <w:sz w:val="24"/>
          <w:szCs w:val="24"/>
        </w:rPr>
        <w:t xml:space="preserve">De Győr a kapuja s őrálló bástyája </w:t>
      </w:r>
    </w:p>
    <w:p w14:paraId="7CDC5F6C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lsó Magyarországnak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zhon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ablásí s reánk rohanás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Tiltatn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gányságna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öfalokk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rős, sőt néppel is velős, </w:t>
      </w:r>
    </w:p>
    <w:p w14:paraId="0A9F9BBA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főbb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i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azánknak</w:t>
      </w:r>
      <w:r w:rsidR="00E61159">
        <w:rPr>
          <w:rFonts w:ascii="Times New Roman" w:eastAsia="Times New Roman" w:hAnsi="Times New Roman" w:cs="Times New Roman"/>
          <w:i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E13526A" w14:textId="77777777" w:rsidR="00E61159" w:rsidRDefault="00E61159" w:rsidP="00E61159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171F3B" w14:textId="77777777" w:rsidR="00E61159" w:rsidRDefault="00E61159" w:rsidP="00E61159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060C5DC" w14:textId="6D15E3F0" w:rsidR="00BF1E10" w:rsidRDefault="00D50970" w:rsidP="00E61159">
      <w:pPr>
        <w:spacing w:line="360" w:lineRule="auto"/>
        <w:rPr>
          <w:rFonts w:ascii="Times New Roman" w:eastAsia="Times New Roman" w:hAnsi="Times New Roman" w:cs="Times New Roman"/>
          <w:i/>
        </w:rPr>
      </w:pP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„Istennek csudája,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Shatalmas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munkája: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Megvidámult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erős Győr,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Pogány fogságától, Nehéz igájától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Megszabadult fénylő kör.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Nem vagy immár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rabia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Benned nem is oldja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Kardját, mert Istené Győr."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BD64F4B" w14:textId="33FEE752" w:rsidR="00E61159" w:rsidRPr="00E61159" w:rsidRDefault="00E61159" w:rsidP="00E61159">
      <w:pPr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...........................................</w:t>
      </w:r>
    </w:p>
    <w:p w14:paraId="0ACF940C" w14:textId="2031B852" w:rsidR="00BF1E10" w:rsidRPr="00E61159" w:rsidRDefault="00D50970" w:rsidP="00E61159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E61159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,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Szegény magyar nemzet, annyira jutott-e ügyed, hogy senki ne is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kiáltson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fel utolsó veszedelmeden? Hogy senkinek ne keseredjék meg szíve romlásodon? Hogy senki utolsó halállal való küszködéseden egy biztató szót ne mondjon? Egyedül legyek-é én őrállód, vigyázód, ki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megjelentsem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veszedelmedet? Nehéz ugyan ez a hivatal nékem, de ha az Isten az hazámhoz való szeretetet reám tette,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imé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kiáltok,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imé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üvöltök: hallj meg engem élő magyar,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ihon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a veszedelem, </w:t>
      </w:r>
      <w:proofErr w:type="spellStart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>ihon</w:t>
      </w:r>
      <w:proofErr w:type="spellEnd"/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t xml:space="preserve"> az emésztő tűz!" </w:t>
      </w:r>
      <w:r w:rsidRPr="00E6115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61159">
        <w:rPr>
          <w:rFonts w:ascii="Times New Roman" w:eastAsia="Times New Roman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71742B81" w14:textId="77777777" w:rsidR="00E61159" w:rsidRPr="00E61159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ih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szép virágos kertet vagy a kövér szántófölde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lhagyod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és nem szántod, kapálod: annyival bujább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zsduln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enne a haszontalan bojtorjának és utálatos gyomok, mennél kövérebb a föld. Aki szépíró volt: aki deákul ékesen szólott: aki valamely kézimunkának mesterségét fő-módon tudta: kitanu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indezekbő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ha naponként ne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yakoroll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E szerént vagyon dolgunk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ökéllet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életben: gyakorlás nélkül, ízetlenek a jó erkölcsök: és apránként a gonosz szokások fakadozási elnyomják é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jtyá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mi jó bennünk vagyon."</w:t>
      </w:r>
    </w:p>
    <w:p w14:paraId="2CF9DD9A" w14:textId="77777777" w:rsidR="00E61159" w:rsidRDefault="00E61159" w:rsidP="00E61159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6F54C5" w14:textId="33DAC3F9" w:rsidR="00BF1E10" w:rsidRDefault="00E61159" w:rsidP="00E61159">
      <w:pPr>
        <w:spacing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D5097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4213DD30" w14:textId="77777777" w:rsidR="00BF1E10" w:rsidRDefault="00D50970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tanítóban, hogy tisztiben hasznosan járhasson el, megkívántatik, hogy tanításához illendő életet éljen s tanítványainak jó s dicséretes példát adjon, hogy elég tudós légyen s hogy jó lelkiismerettel s isteni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félelemmel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mit tud, azt másokkal közölje, tanítványait, min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tyjo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úgy szeresse. Tanítsa őket világosan, röviden és teljességesen.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.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Immár tanítványaiban is, minekelőtte magát a tanulásra adná, meg kell látni: 1. ha szereti-e a tudományt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sudálkoz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e a tudománynak szép voltán, 3. ha elég erős-e a tanulás alatt fekvő nehézségeknek jól elviselésére? Ezek benne pedi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ltaláltatvá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tanuláshoz fogjon bízvást, melyben hogy jó előmenetelt vehessen, célt kell feltenni: az akadályokat elhárítsa, illendő eszközökkel éljen. Itt pedig a célnak nagynak kell lenni, mivel aki csak kevésre igyekezik, soha abból tudós ember nem lehet."</w:t>
      </w:r>
    </w:p>
    <w:p w14:paraId="65D67094" w14:textId="5869DF41" w:rsidR="00BF1E10" w:rsidRDefault="00BF1E10" w:rsidP="00E6115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69C07" w14:textId="7F058A4A" w:rsidR="00E61159" w:rsidRPr="00E61159" w:rsidRDefault="00E61159" w:rsidP="00E6115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EA9DC51" w14:textId="77777777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6079D" w14:textId="25BB475D" w:rsidR="00BF1E10" w:rsidRPr="00501146" w:rsidRDefault="00D509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A romantikus történelmi festészet kedvelt témái </w:t>
      </w:r>
      <w:r w:rsidR="003B7059">
        <w:rPr>
          <w:rFonts w:ascii="Times New Roman" w:eastAsia="Times New Roman" w:hAnsi="Times New Roman" w:cs="Times New Roman"/>
          <w:sz w:val="24"/>
          <w:szCs w:val="24"/>
        </w:rPr>
        <w:t>közé tartozik a törökök elleni küzdelem korszaka</w:t>
      </w:r>
      <w:r>
        <w:rPr>
          <w:rFonts w:ascii="Times New Roman" w:eastAsia="Times New Roman" w:hAnsi="Times New Roman" w:cs="Times New Roman"/>
          <w:sz w:val="24"/>
          <w:szCs w:val="24"/>
        </w:rPr>
        <w:t>. Kinek melyik művét láthatjuk a képeken? Milyen történelmi eseményeket ábrázolnak a festmények?</w:t>
      </w:r>
      <w:r w:rsidR="00501146">
        <w:rPr>
          <w:rFonts w:ascii="Times New Roman" w:eastAsia="Times New Roman" w:hAnsi="Times New Roman" w:cs="Times New Roman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501146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3B705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ab/>
      </w:r>
      <w:r w:rsidR="00501146" w:rsidRPr="00501146">
        <w:rPr>
          <w:rFonts w:ascii="Times New Roman" w:eastAsia="Times New Roman" w:hAnsi="Times New Roman" w:cs="Times New Roman"/>
          <w:sz w:val="24"/>
          <w:szCs w:val="24"/>
        </w:rPr>
        <w:t>10 p</w:t>
      </w:r>
    </w:p>
    <w:p w14:paraId="5D43AE02" w14:textId="08776BB4" w:rsidR="00D4091B" w:rsidRDefault="00D409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B9E39" w14:textId="24D0185A" w:rsidR="00D4091B" w:rsidRDefault="00D409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 wp14:anchorId="3167CEE1" wp14:editId="2FFEBF5C">
            <wp:extent cx="4488180" cy="3227001"/>
            <wp:effectExtent l="0" t="0" r="7620" b="0"/>
            <wp:docPr id="12" name="Kép 12" descr="C:\Users\budair\AppData\Local\Microsoft\Windows\INetCache\Content.MSO\D76996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dair\AppData\Local\Microsoft\Windows\INetCache\Content.MSO\D769968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69" cy="32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F3C9" w14:textId="6235BD08" w:rsidR="00A34E0C" w:rsidRDefault="00A34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1D60A" w14:textId="260F8E16" w:rsidR="00A34E0C" w:rsidRDefault="00A34E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C0ED300" w14:textId="7A0EF99C" w:rsidR="00BF1E10" w:rsidRDefault="00D509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114300" distB="114300" distL="114300" distR="114300" wp14:anchorId="2CED9141" wp14:editId="30EA4760">
            <wp:extent cx="4433109" cy="2874713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109" cy="287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AD294" w14:textId="385AD185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4ADAA" w14:textId="6D1D0DE0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FC16CFB" w14:textId="77777777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ECC0D" w14:textId="77777777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6D3BC" w14:textId="1AEB8CF1" w:rsidR="00BF1E10" w:rsidRDefault="00D509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114300" distB="114300" distL="114300" distR="114300" wp14:anchorId="26C10E46" wp14:editId="574D4DD6">
            <wp:extent cx="5655600" cy="28194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AAA07" w14:textId="524931E1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B70A2" w14:textId="2DD35347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CD591EF" w14:textId="090BD50E" w:rsidR="00BF1E10" w:rsidRDefault="00D4091B" w:rsidP="007020C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9869C03" wp14:editId="445A46F4">
            <wp:extent cx="3688080" cy="4886706"/>
            <wp:effectExtent l="0" t="0" r="7620" b="9525"/>
            <wp:docPr id="11" name="Kép 11" descr="C:\Users\budair\AppData\Local\Microsoft\Windows\INetCache\Content.MSO\B2D012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dair\AppData\Local\Microsoft\Windows\INetCache\Content.MSO\B2D0122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48" cy="48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2ADE" w14:textId="6C0AFB3E" w:rsidR="00A34E0C" w:rsidRDefault="00A34E0C" w:rsidP="007020C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55DB3" w14:textId="51BF0D45" w:rsidR="00A34E0C" w:rsidRDefault="00A34E0C" w:rsidP="007020C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8B12E0A" w14:textId="49972684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6527D" w14:textId="714ABCDB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74B65" w14:textId="1A7EE60D" w:rsidR="00BF1E10" w:rsidRDefault="00D509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114300" distB="114300" distL="114300" distR="114300" wp14:anchorId="4BAFE7FD" wp14:editId="3663C3F4">
            <wp:extent cx="4624988" cy="3332483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988" cy="3332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C4968" w14:textId="1329E0B2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9DBE91" w14:textId="01FE50EC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3942E32" w14:textId="77777777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CF919" w14:textId="77777777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D121D" w14:textId="39320D4F" w:rsidR="00BF1E10" w:rsidRDefault="00D509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hu-HU" w:eastAsia="hu-HU"/>
        </w:rPr>
        <w:drawing>
          <wp:inline distT="114300" distB="114300" distL="114300" distR="114300" wp14:anchorId="2C6148D3" wp14:editId="2B3390AF">
            <wp:extent cx="4786913" cy="2659396"/>
            <wp:effectExtent l="0" t="0" r="0" b="0"/>
            <wp:docPr id="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4"/>
                    <a:srcRect t="1627"/>
                    <a:stretch>
                      <a:fillRect/>
                    </a:stretch>
                  </pic:blipFill>
                  <pic:spPr>
                    <a:xfrm>
                      <a:off x="0" y="0"/>
                      <a:ext cx="4786913" cy="2659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5699D" w14:textId="6CFFBE0D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AEBF7" w14:textId="54FDF8AF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</w:t>
      </w:r>
    </w:p>
    <w:p w14:paraId="5C9CE12A" w14:textId="50B9E897" w:rsidR="00BF1E10" w:rsidRDefault="00D509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114300" distB="114300" distL="114300" distR="114300" wp14:anchorId="74424EBB" wp14:editId="2ED34EE0">
            <wp:extent cx="4786913" cy="3287980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913" cy="328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CC399" w14:textId="7E82F6C3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196BF" w14:textId="100EA771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976E134" w14:textId="7634B98E" w:rsidR="00BF1E10" w:rsidRDefault="00D409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 wp14:anchorId="08D66E38" wp14:editId="73512146">
            <wp:extent cx="5657850" cy="4010353"/>
            <wp:effectExtent l="0" t="0" r="0" b="9525"/>
            <wp:docPr id="10" name="Kép 10" descr="C:\Users\budair\AppData\Local\Microsoft\Windows\INetCache\Content.MSO\F48163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dair\AppData\Local\Microsoft\Windows\INetCache\Content.MSO\F48163F4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82A2" w14:textId="2BE60C93" w:rsidR="00A34E0C" w:rsidRDefault="00A34E0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D1D79" w14:textId="1DD41FC5" w:rsidR="00A34E0C" w:rsidRDefault="00CE22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0AA2C4F" w14:textId="77777777" w:rsidR="00BF1E10" w:rsidRDefault="00BF1E1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290D1" w14:textId="64559CF7" w:rsidR="00BF1E10" w:rsidRDefault="00BF1E1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2A6BA8" w14:textId="4A47FE67" w:rsidR="00BF1E10" w:rsidRDefault="00D409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94FE2D7" wp14:editId="0BA40085">
            <wp:extent cx="5657850" cy="3409798"/>
            <wp:effectExtent l="0" t="0" r="0" b="635"/>
            <wp:docPr id="9" name="Kép 9" descr="C:\Users\budair\AppData\Local\Microsoft\Windows\INetCache\Content.MSO\BE4808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ir\AppData\Local\Microsoft\Windows\INetCache\Content.MSO\BE480876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9F84" w14:textId="35DFDE58" w:rsidR="00CE2273" w:rsidRDefault="00CE22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1B5E0" w14:textId="7463CA34" w:rsidR="00CE2273" w:rsidRDefault="00CE22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770DBAF" w14:textId="77777777" w:rsidR="00BF1E10" w:rsidRDefault="00BF1E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87F46" w14:textId="78CB7EFF" w:rsidR="00BF1E10" w:rsidRDefault="00D50970">
      <w:pPr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ek főszereplői általában valós tör</w:t>
      </w:r>
      <w:r w:rsidR="00F610EF">
        <w:rPr>
          <w:rFonts w:ascii="Times New Roman" w:eastAsia="Times New Roman" w:hAnsi="Times New Roman" w:cs="Times New Roman"/>
          <w:sz w:val="24"/>
          <w:szCs w:val="24"/>
        </w:rPr>
        <w:t>ténelmi személyek egy kép kivétel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. Melyik hős kitalált alak és k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szülőatyja</w:t>
      </w:r>
      <w:proofErr w:type="spellEnd"/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”?</w:t>
      </w:r>
    </w:p>
    <w:p w14:paraId="1FD1EEB9" w14:textId="0DFB6270" w:rsidR="00CE2273" w:rsidRDefault="00CE2273">
      <w:pPr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A4893" w14:textId="31D21480" w:rsidR="00BF1E10" w:rsidRPr="00BA0EA9" w:rsidRDefault="005532DD" w:rsidP="00BA0EA9">
      <w:pPr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</w:rPr>
        <w:br w:type="page"/>
      </w:r>
      <w:r w:rsidR="00D50970" w:rsidRPr="000A4EF1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8. </w:t>
      </w:r>
      <w:proofErr w:type="spellStart"/>
      <w:r w:rsidR="00D50970" w:rsidRPr="000A4EF1">
        <w:rPr>
          <w:rFonts w:ascii="Times New Roman" w:eastAsia="Times New Roman" w:hAnsi="Times New Roman" w:cs="Times New Roman"/>
          <w:color w:val="212529"/>
          <w:sz w:val="24"/>
          <w:szCs w:val="24"/>
        </w:rPr>
        <w:t>Fejtsd</w:t>
      </w:r>
      <w:proofErr w:type="spellEnd"/>
      <w:r w:rsidR="00D50970" w:rsidRPr="000A4EF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eg az alábbi keresztrejtvényt! Kinek a nevét olvashatjuk az kiemelt függőleges sorban? Mit köszönhet neki Győr?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10 p</w:t>
      </w:r>
    </w:p>
    <w:p w14:paraId="7D2511ED" w14:textId="644CDA30" w:rsidR="00335AF1" w:rsidRPr="000A4EF1" w:rsidRDefault="00D50970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0A4EF1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 megfejtés:</w:t>
      </w:r>
    </w:p>
    <w:p w14:paraId="3ACB59E8" w14:textId="1B32E691" w:rsidR="00BF1E10" w:rsidRDefault="00D50970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0A4EF1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Kapcsolat Győrrel:</w:t>
      </w:r>
    </w:p>
    <w:p w14:paraId="7B6C5501" w14:textId="5E624B82" w:rsidR="00335AF1" w:rsidRDefault="00335AF1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tbl>
      <w:tblPr>
        <w:tblStyle w:val="1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08A8" w14:paraId="588BC405" w14:textId="77777777" w:rsidTr="00CC08A8">
        <w:trPr>
          <w:trHeight w:hRule="exact" w:val="567"/>
        </w:trPr>
        <w:tc>
          <w:tcPr>
            <w:tcW w:w="567" w:type="dxa"/>
          </w:tcPr>
          <w:p w14:paraId="47A4CC7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56F6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F079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63623B" w14:textId="4DD1B13A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F9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69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27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58FB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3B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718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A9494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DA8C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F93C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63FA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56A4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453CCCCA" w14:textId="77777777" w:rsidTr="00CC08A8">
        <w:trPr>
          <w:trHeight w:hRule="exact" w:val="567"/>
        </w:trPr>
        <w:tc>
          <w:tcPr>
            <w:tcW w:w="567" w:type="dxa"/>
          </w:tcPr>
          <w:p w14:paraId="04EBC89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A007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1ED3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A63218" w14:textId="40DCF74A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7C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3E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32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94F56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0D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F6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AD785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DEB0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5F6F4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D901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CFE1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2C94C314" w14:textId="77777777" w:rsidTr="00CC08A8">
        <w:trPr>
          <w:trHeight w:hRule="exact" w:val="567"/>
        </w:trPr>
        <w:tc>
          <w:tcPr>
            <w:tcW w:w="567" w:type="dxa"/>
          </w:tcPr>
          <w:p w14:paraId="488934B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B7B6A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6252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BAA1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A286635" w14:textId="1830111F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7C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4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12C0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A1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F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4E9810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082F4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A9E1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60D13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482A8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59C7913C" w14:textId="77777777" w:rsidTr="00CC08A8">
        <w:trPr>
          <w:trHeight w:hRule="exact" w:val="567"/>
        </w:trPr>
        <w:tc>
          <w:tcPr>
            <w:tcW w:w="567" w:type="dxa"/>
          </w:tcPr>
          <w:p w14:paraId="620CB30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CE87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DE2C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E2FC0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EBC121" w14:textId="280BFEAA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35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0E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64CA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F8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06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62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71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DC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F7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3A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46CBF1C7" w14:textId="77777777" w:rsidTr="00CC08A8">
        <w:trPr>
          <w:trHeight w:hRule="exact" w:val="567"/>
        </w:trPr>
        <w:tc>
          <w:tcPr>
            <w:tcW w:w="567" w:type="dxa"/>
          </w:tcPr>
          <w:p w14:paraId="581B98A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BBB05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6978A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46D0E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C9CC5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BE0" w14:textId="5396693C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2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C705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A8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D7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26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93E4B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B96FD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0513A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D0BC1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2AE26747" w14:textId="77777777" w:rsidTr="00CC08A8">
        <w:trPr>
          <w:trHeight w:hRule="exact" w:val="567"/>
        </w:trPr>
        <w:tc>
          <w:tcPr>
            <w:tcW w:w="567" w:type="dxa"/>
            <w:tcBorders>
              <w:right w:val="single" w:sz="4" w:space="0" w:color="auto"/>
            </w:tcBorders>
          </w:tcPr>
          <w:p w14:paraId="19074712" w14:textId="448D8921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6F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23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EF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C1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E1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94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CFEE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93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AB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153AAE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D1104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6A46E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E5D3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BC0D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15960974" w14:textId="77777777" w:rsidTr="00CC08A8">
        <w:trPr>
          <w:trHeight w:hRule="exact" w:val="567"/>
        </w:trPr>
        <w:tc>
          <w:tcPr>
            <w:tcW w:w="567" w:type="dxa"/>
            <w:tcBorders>
              <w:right w:val="single" w:sz="4" w:space="0" w:color="auto"/>
            </w:tcBorders>
          </w:tcPr>
          <w:p w14:paraId="4AA0E0D7" w14:textId="7C31DCCC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6DF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97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1A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A9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CC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FE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56AB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C774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28B57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C735F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6DBEA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383E3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8E37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AE0F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2D39BA06" w14:textId="77777777" w:rsidTr="00CC08A8">
        <w:trPr>
          <w:trHeight w:hRule="exact" w:val="567"/>
        </w:trPr>
        <w:tc>
          <w:tcPr>
            <w:tcW w:w="567" w:type="dxa"/>
          </w:tcPr>
          <w:p w14:paraId="37F55BD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D02F0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A7F72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C273E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E6519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FC9" w14:textId="008E74DA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42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22D2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E8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8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F9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54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ED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A2945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25C3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71825B63" w14:textId="77777777" w:rsidTr="00CC08A8">
        <w:trPr>
          <w:trHeight w:hRule="exact" w:val="567"/>
        </w:trPr>
        <w:tc>
          <w:tcPr>
            <w:tcW w:w="567" w:type="dxa"/>
          </w:tcPr>
          <w:p w14:paraId="1AA2498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C8A1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7AE628" w14:textId="7568C1E5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6C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71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73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95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7FE6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C4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1679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003BB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FF9AE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E52A1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D70D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2F3EA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46103C01" w14:textId="77777777" w:rsidTr="00CC08A8">
        <w:trPr>
          <w:trHeight w:hRule="exact" w:val="567"/>
        </w:trPr>
        <w:tc>
          <w:tcPr>
            <w:tcW w:w="567" w:type="dxa"/>
          </w:tcPr>
          <w:p w14:paraId="30F8D37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4A2F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DB74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DEDD451" w14:textId="76F47B98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56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57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30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9D8F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C3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F3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51E164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4A269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8606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57239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C247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5BC2CCB7" w14:textId="77777777" w:rsidTr="00CC08A8">
        <w:trPr>
          <w:trHeight w:hRule="exact" w:val="567"/>
        </w:trPr>
        <w:tc>
          <w:tcPr>
            <w:tcW w:w="567" w:type="dxa"/>
          </w:tcPr>
          <w:p w14:paraId="77DACA7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69B8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9C24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FF83D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1B4" w14:textId="2A5AD852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E3F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0E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7D53C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1A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CA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ED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21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A7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047F3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2473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4ECAC825" w14:textId="77777777" w:rsidTr="00CC08A8">
        <w:trPr>
          <w:trHeight w:hRule="exact" w:val="567"/>
        </w:trPr>
        <w:tc>
          <w:tcPr>
            <w:tcW w:w="567" w:type="dxa"/>
          </w:tcPr>
          <w:p w14:paraId="5B346A1C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7A80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554DE2" w14:textId="76806CD5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C4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00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13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7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78BE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8C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89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BD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E0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FDFDC5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4A18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5098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52918E05" w14:textId="77777777" w:rsidTr="00CC08A8">
        <w:trPr>
          <w:trHeight w:hRule="exact" w:val="567"/>
        </w:trPr>
        <w:tc>
          <w:tcPr>
            <w:tcW w:w="567" w:type="dxa"/>
          </w:tcPr>
          <w:p w14:paraId="546D205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D73F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732A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6BE5195" w14:textId="0459160B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E1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CC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BB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9E62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256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19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BBD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B5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5B383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82FE8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2AB4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672E8B3B" w14:textId="77777777" w:rsidTr="00CC08A8">
        <w:trPr>
          <w:trHeight w:hRule="exact" w:val="567"/>
        </w:trPr>
        <w:tc>
          <w:tcPr>
            <w:tcW w:w="567" w:type="dxa"/>
          </w:tcPr>
          <w:p w14:paraId="35023DB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7796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8C339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F65001" w14:textId="0167C1E6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83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5F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CB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EBBB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12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831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3AABE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E1664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D95D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98603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6EA1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CC08A8" w14:paraId="03B0E201" w14:textId="77777777" w:rsidTr="00CC08A8">
        <w:trPr>
          <w:trHeight w:hRule="exact" w:val="567"/>
        </w:trPr>
        <w:tc>
          <w:tcPr>
            <w:tcW w:w="567" w:type="dxa"/>
          </w:tcPr>
          <w:p w14:paraId="7FA0365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194A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FA30E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DF1D4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7270A1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957896F" w14:textId="106FEAA1" w:rsidR="001C3E84" w:rsidRDefault="00CC08A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2F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5B6D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63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64A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8D7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6A4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93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CF71C0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B8EC5" w14:textId="77777777" w:rsidR="001C3E84" w:rsidRDefault="001C3E8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</w:tbl>
    <w:p w14:paraId="6E1D8929" w14:textId="77777777" w:rsidR="00BA0EA9" w:rsidRPr="000A4EF1" w:rsidRDefault="00BA0EA9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757D9322" w14:textId="5A92F446" w:rsidR="00BB75DA" w:rsidRDefault="00BB75DA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2B21784" w14:textId="77777777" w:rsidR="00B126BF" w:rsidRDefault="00B126BF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ADE23A9" w14:textId="6FFDC50E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1. Török nagyvezír, Győr meghódítója</w:t>
      </w:r>
    </w:p>
    <w:p w14:paraId="370B02F4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2. Török hűbéres lovas katona</w:t>
      </w:r>
    </w:p>
    <w:p w14:paraId="4C68C793" w14:textId="77777777" w:rsidR="00CE2273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 Az utolsó választott magyar király, aki Buda felszabadításakor uralkodott </w:t>
      </w:r>
    </w:p>
    <w:p w14:paraId="3C7D2E85" w14:textId="50FB1BDD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4. Az Ördögi kísértetek és a Magyar Elektra írója (Péter)</w:t>
      </w:r>
    </w:p>
    <w:p w14:paraId="296E8307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5. A korban divatos függő ékszer</w:t>
      </w:r>
    </w:p>
    <w:p w14:paraId="0FA56DCD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6. Végvárunk, melynek ostromában halt hősi halált Balassi Bálint</w:t>
      </w:r>
    </w:p>
    <w:p w14:paraId="5872052C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7. Esztergomi érsek, a magyar ellenreformáció vezéralakja (Péter)</w:t>
      </w:r>
    </w:p>
    <w:p w14:paraId="293D4F90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8. A Török Birodalom legnagyobb közigazgatási egysége, tartomány</w:t>
      </w:r>
    </w:p>
    <w:p w14:paraId="30221457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 Históriás énekek szerzője, aki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Eger,,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ummáját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" is megírta</w:t>
      </w:r>
    </w:p>
    <w:p w14:paraId="26731CF5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0. ...... Katona István, az első magyar nyelvművelő munka írója</w:t>
      </w:r>
    </w:p>
    <w:p w14:paraId="292AA431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1. Cseh származású, Sárospatakon is működő pedagógus</w:t>
      </w:r>
    </w:p>
    <w:p w14:paraId="63E9C6B0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2. A török tartományok pénzügyi és adóellenőre</w:t>
      </w:r>
    </w:p>
    <w:p w14:paraId="1A783471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3. A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prédikáció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orabeli latin elnevezése (jelentése:,, az után")</w:t>
      </w:r>
    </w:p>
    <w:p w14:paraId="1080991D" w14:textId="77777777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4. A legészakibb szandzsákközpont a Hódoltságban</w:t>
      </w:r>
    </w:p>
    <w:p w14:paraId="282143B3" w14:textId="52BCCA77" w:rsidR="007020CE" w:rsidRDefault="00D50970">
      <w:pPr>
        <w:spacing w:before="240" w:after="240" w:line="192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5. Nádasdy Tamás feleségének keresztneve</w:t>
      </w:r>
    </w:p>
    <w:p w14:paraId="78FC0685" w14:textId="6209A20F" w:rsidR="00BF1E10" w:rsidRDefault="00D50970">
      <w:pPr>
        <w:spacing w:before="240" w:after="240" w:line="192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 A királyi Magyarország kormányzásról szóló szöveget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egészítsd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i a megfelelő kifejezésse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kk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l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!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10 p</w:t>
      </w:r>
    </w:p>
    <w:p w14:paraId="7793176C" w14:textId="42A689A5" w:rsidR="00BF1E10" w:rsidRDefault="00D50970" w:rsidP="00260754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A 16. században a Habsburg-országok mindegyike megtarto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ta különállását, de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a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kormányszervek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befolyása valamennyiükre kiterjedt. A királynak magyar területek kormányzására, mivel nem tartózkodott az országban, helyettesről kellett gondoskodnia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I. Ferdinánd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ezért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nevezett ki, 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aki a mellette működő .........................együtt  ........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városában széke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lt. ..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ügyekben széles körű felhatalmazást kap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tt, de nem rendelkezhetett ............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és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ügyekben, nem tá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rgyalhatott .....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em. Az írásbeli 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ügyintézést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a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...............................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végezte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élén a .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 pénzüg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yi igazgatás feladatait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a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látta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el, hatásköre az összes kincstári jövedelemre kit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erjedt. Közvetlenül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a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függött, d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e a kapcsolatot az ...........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keresztül tartották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 Később a keleti országrészek pénzügyeinek intézésére megszervezték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a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melynek székh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elye 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volt. A védelmi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rendszer ..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vezetése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latt működött, de a feladatokat két alkalommal is megosztották, így jött lé</w:t>
      </w:r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re a .........................., .............................., ........................ </w:t>
      </w:r>
      <w:proofErr w:type="gramStart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>és</w:t>
      </w:r>
      <w:proofErr w:type="gramEnd"/>
      <w:r w:rsidR="0026075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 ................................................</w:t>
      </w:r>
    </w:p>
    <w:p w14:paraId="05FDF1D4" w14:textId="77777777" w:rsidR="005532DD" w:rsidRDefault="005532DD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1A2636B" w14:textId="795A95B2" w:rsidR="006878DA" w:rsidRDefault="00260754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10. Térképes feladat</w:t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Melyik </w:t>
      </w:r>
      <w:proofErr w:type="gramStart"/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>történelmi  helyszínekre</w:t>
      </w:r>
      <w:proofErr w:type="gramEnd"/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mersz a leírások alapján? Jelöld a térképen!</w:t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 xml:space="preserve"> </w:t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6878DA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"/>
        <w:gridCol w:w="4844"/>
        <w:gridCol w:w="3660"/>
      </w:tblGrid>
      <w:tr w:rsidR="006878DA" w14:paraId="6C533EE8" w14:textId="77777777" w:rsidTr="001147F1">
        <w:tc>
          <w:tcPr>
            <w:tcW w:w="396" w:type="dxa"/>
          </w:tcPr>
          <w:p w14:paraId="2F0255E2" w14:textId="4BD5FA9E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14:paraId="07A5798D" w14:textId="435BAC24" w:rsidR="00B360B6" w:rsidRDefault="00B351D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évadó birtokosa a Bánk bán egyik szereplője, török ostromlój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argali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Ibrahim</w:t>
            </w:r>
            <w:r w:rsidR="001147F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nagyvezír.</w:t>
            </w:r>
            <w:r w:rsidR="00DE77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60B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ordított nagyságú mutatóiról híres toronyórája.</w:t>
            </w:r>
          </w:p>
        </w:tc>
        <w:tc>
          <w:tcPr>
            <w:tcW w:w="3660" w:type="dxa"/>
          </w:tcPr>
          <w:p w14:paraId="7234BD68" w14:textId="77777777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878DA" w14:paraId="4A0F5BAE" w14:textId="77777777" w:rsidTr="001147F1">
        <w:tc>
          <w:tcPr>
            <w:tcW w:w="396" w:type="dxa"/>
          </w:tcPr>
          <w:p w14:paraId="0CA81174" w14:textId="3BD2A7D1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14:paraId="26B24637" w14:textId="3E4746D5" w:rsidR="006878DA" w:rsidRDefault="00861053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A Szerémség egyik legfontosabb </w:t>
            </w:r>
            <w:r w:rsidR="001147F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á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r w:rsidR="001147F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bevételéről</w:t>
            </w:r>
            <w:proofErr w:type="gramEnd"/>
            <w:r w:rsidR="001147F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szól a magyar világi költészet  első fennmaradt emléke</w:t>
            </w:r>
            <w:r w:rsidR="00E73EA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14:paraId="203C72DD" w14:textId="77777777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878DA" w14:paraId="61F72EFE" w14:textId="77777777" w:rsidTr="001147F1">
        <w:tc>
          <w:tcPr>
            <w:tcW w:w="396" w:type="dxa"/>
          </w:tcPr>
          <w:p w14:paraId="3DD2BFD0" w14:textId="3A9B3E60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14:paraId="59156999" w14:textId="28284BAF" w:rsidR="006878DA" w:rsidRPr="00E73EAA" w:rsidRDefault="00B360B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7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árat kétszer ostromolták a törökök, </w:t>
            </w:r>
            <w:r w:rsidRPr="00E73EAA">
              <w:rPr>
                <w:rFonts w:ascii="Times New Roman" w:hAnsi="Times New Roman" w:cs="Times New Roman"/>
                <w:sz w:val="24"/>
                <w:szCs w:val="24"/>
              </w:rPr>
              <w:t xml:space="preserve">védelmét első alkalommal </w:t>
            </w:r>
            <w:hyperlink r:id="rId28" w:tooltip="Wilhelm von Roggendorf" w:history="1">
              <w:r w:rsidRPr="00E73EA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Wilhelm von </w:t>
              </w:r>
              <w:proofErr w:type="spellStart"/>
              <w:r w:rsidRPr="00E73EA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ggendorf</w:t>
              </w:r>
              <w:proofErr w:type="spellEnd"/>
            </w:hyperlink>
            <w:r w:rsidRPr="00E73EAA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hyperlink r:id="rId29" w:tooltip="Niklas Salm (hadvezér, 1459–1530)" w:history="1">
              <w:r w:rsidRPr="00E73EA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Idősebb </w:t>
              </w:r>
              <w:proofErr w:type="spellStart"/>
              <w:r w:rsidRPr="00E73EA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klas</w:t>
              </w:r>
              <w:proofErr w:type="spellEnd"/>
              <w:r w:rsidRPr="00E73EA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73EAA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lm</w:t>
              </w:r>
              <w:proofErr w:type="spellEnd"/>
            </w:hyperlink>
            <w:r w:rsidRPr="00E73EAA">
              <w:rPr>
                <w:rFonts w:ascii="Times New Roman" w:hAnsi="Times New Roman" w:cs="Times New Roman"/>
                <w:sz w:val="24"/>
                <w:szCs w:val="24"/>
              </w:rPr>
              <w:t xml:space="preserve"> irányította</w:t>
            </w:r>
            <w:r w:rsidR="00E73EAA" w:rsidRPr="00E73EAA">
              <w:rPr>
                <w:rFonts w:ascii="Times New Roman" w:hAnsi="Times New Roman" w:cs="Times New Roman"/>
                <w:sz w:val="24"/>
                <w:szCs w:val="24"/>
              </w:rPr>
              <w:t xml:space="preserve">, második alkalommal </w:t>
            </w:r>
            <w:r w:rsidR="00E73EAA">
              <w:rPr>
                <w:rFonts w:ascii="Times New Roman" w:hAnsi="Times New Roman" w:cs="Times New Roman"/>
                <w:sz w:val="24"/>
                <w:szCs w:val="24"/>
              </w:rPr>
              <w:t>Szűz Mária segítség</w:t>
            </w:r>
            <w:r w:rsidR="00DE7778">
              <w:rPr>
                <w:rFonts w:ascii="Times New Roman" w:hAnsi="Times New Roman" w:cs="Times New Roman"/>
                <w:sz w:val="24"/>
                <w:szCs w:val="24"/>
              </w:rPr>
              <w:t>ével győztek a felmentő seregek, így utcát és városrészt is elneveztek róla.</w:t>
            </w:r>
          </w:p>
        </w:tc>
        <w:tc>
          <w:tcPr>
            <w:tcW w:w="3660" w:type="dxa"/>
          </w:tcPr>
          <w:p w14:paraId="25810706" w14:textId="77777777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878DA" w14:paraId="7D301530" w14:textId="77777777" w:rsidTr="001147F1">
        <w:tc>
          <w:tcPr>
            <w:tcW w:w="396" w:type="dxa"/>
          </w:tcPr>
          <w:p w14:paraId="71DB2917" w14:textId="5BBB5660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.</w:t>
            </w:r>
          </w:p>
        </w:tc>
        <w:tc>
          <w:tcPr>
            <w:tcW w:w="4844" w:type="dxa"/>
          </w:tcPr>
          <w:p w14:paraId="7FC45B9A" w14:textId="1F5579FA" w:rsidR="006878DA" w:rsidRDefault="004D473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 vár alsó-ausztriai zálogbirtok, ahol a várvédők tiszteletére 11 órakor</w:t>
            </w:r>
            <w:r w:rsidR="00CE227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harangoznak.</w:t>
            </w:r>
          </w:p>
        </w:tc>
        <w:tc>
          <w:tcPr>
            <w:tcW w:w="3660" w:type="dxa"/>
          </w:tcPr>
          <w:p w14:paraId="2AFB13B7" w14:textId="77777777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878DA" w14:paraId="067EB7AE" w14:textId="77777777" w:rsidTr="001147F1">
        <w:tc>
          <w:tcPr>
            <w:tcW w:w="396" w:type="dxa"/>
          </w:tcPr>
          <w:p w14:paraId="2893D976" w14:textId="2EBC6C6E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.</w:t>
            </w:r>
          </w:p>
        </w:tc>
        <w:tc>
          <w:tcPr>
            <w:tcW w:w="4844" w:type="dxa"/>
          </w:tcPr>
          <w:p w14:paraId="4B0A5E9B" w14:textId="15F864D1" w:rsidR="006878DA" w:rsidRDefault="0098701F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Első pasája Szulejmán,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z  utolsó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pedig</w:t>
            </w:r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bdurrahman</w:t>
            </w:r>
            <w:proofErr w:type="spellEnd"/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bdi</w:t>
            </w:r>
            <w:proofErr w:type="spellEnd"/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rnaut</w:t>
            </w:r>
            <w:proofErr w:type="spellEnd"/>
            <w:r w:rsidR="005C5F3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volt.</w:t>
            </w:r>
          </w:p>
        </w:tc>
        <w:tc>
          <w:tcPr>
            <w:tcW w:w="3660" w:type="dxa"/>
          </w:tcPr>
          <w:p w14:paraId="67DC38DF" w14:textId="77777777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878DA" w14:paraId="7F429154" w14:textId="77777777" w:rsidTr="001147F1">
        <w:tc>
          <w:tcPr>
            <w:tcW w:w="396" w:type="dxa"/>
          </w:tcPr>
          <w:p w14:paraId="3C94F750" w14:textId="0E7F0C49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.</w:t>
            </w:r>
          </w:p>
        </w:tc>
        <w:tc>
          <w:tcPr>
            <w:tcW w:w="4844" w:type="dxa"/>
          </w:tcPr>
          <w:p w14:paraId="39E08790" w14:textId="5FB578EC" w:rsidR="006878DA" w:rsidRDefault="00DE777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A vár védői a végvárak közül a leghosszabb ideig, 66 napig tartottak ki.  Török neve 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l-Jihad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lett.</w:t>
            </w:r>
          </w:p>
        </w:tc>
        <w:tc>
          <w:tcPr>
            <w:tcW w:w="3660" w:type="dxa"/>
          </w:tcPr>
          <w:p w14:paraId="75BD6E6F" w14:textId="77777777" w:rsidR="006878DA" w:rsidRDefault="006878D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14:paraId="24E002CA" w14:textId="21C6F483" w:rsidR="006878DA" w:rsidRDefault="006878DA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06DE6C9" w14:textId="05349BB4" w:rsidR="002D4787" w:rsidRDefault="002D4787" w:rsidP="002D478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E460442" wp14:editId="210E53B8">
            <wp:extent cx="5786519" cy="3810000"/>
            <wp:effectExtent l="0" t="0" r="5080" b="0"/>
            <wp:docPr id="23" name="Kép 23" descr="9. dolgozat 10a: Zrínyi Miklós harcai és a török kiűzé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. dolgozat 10a: Zrínyi Miklós harcai és a török kiűzése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61" cy="38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C398" w14:textId="1D443950" w:rsidR="006878DA" w:rsidRDefault="006878DA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9EDE1AE" w14:textId="76C68860" w:rsidR="00BF1E10" w:rsidRDefault="00260754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1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A korszak megihlette az utókor jeles szerzőit is. </w:t>
      </w:r>
      <w:proofErr w:type="spellStart"/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Gyűjtsd</w:t>
      </w:r>
      <w:proofErr w:type="spellEnd"/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össze minél több irodalmi alkotás címét, amely ebben az időszakban játszódik! Közülük egy szabadon választott műről készíts rövid ajánlást (fél oldal terjedelemben) diáktársaidnak, melyet tetszőleges technikával </w:t>
      </w:r>
      <w:proofErr w:type="gramStart"/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illusztrálhatsz</w:t>
      </w:r>
      <w:proofErr w:type="gramEnd"/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!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10 p</w:t>
      </w:r>
    </w:p>
    <w:p w14:paraId="05E5E14B" w14:textId="1512B3A1" w:rsidR="005532DD" w:rsidRDefault="005532DD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5F7AE2B" w14:textId="5E6DDA73" w:rsidR="00BF1E10" w:rsidRDefault="00260754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2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. Győr vára a török korban</w:t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05320B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11 p</w:t>
      </w:r>
    </w:p>
    <w:p w14:paraId="69E19F48" w14:textId="77777777" w:rsidR="00BF1E10" w:rsidRDefault="00D5097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hu-HU" w:eastAsia="hu-HU"/>
        </w:rPr>
        <w:drawing>
          <wp:inline distT="114300" distB="114300" distL="114300" distR="114300" wp14:anchorId="09EBC054" wp14:editId="343E141C">
            <wp:extent cx="2736280" cy="218902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280" cy="2189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86A12" w14:textId="075DA0A5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/</w:t>
      </w:r>
      <w:r w:rsidR="0094742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ikor támadta meg a török Győ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rt először?</w:t>
      </w:r>
    </w:p>
    <w:p w14:paraId="4AF9F101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19FA39A" w14:textId="58CD6E57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b/</w:t>
      </w:r>
      <w:r w:rsidR="0094742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i volt Győ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r török elnevezése, és miért kapta ezt a nevet?</w:t>
      </w:r>
    </w:p>
    <w:p w14:paraId="14544EE6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01637C17" w14:textId="3D28CF01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c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Mi történ</w:t>
      </w:r>
      <w:r w:rsidR="004E514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 1594-es </w:t>
      </w:r>
      <w:proofErr w:type="gramStart"/>
      <w:r w:rsidR="004E514F">
        <w:rPr>
          <w:rFonts w:ascii="Times New Roman" w:eastAsia="Times New Roman" w:hAnsi="Times New Roman" w:cs="Times New Roman"/>
          <w:color w:val="212529"/>
          <w:sz w:val="24"/>
          <w:szCs w:val="24"/>
        </w:rPr>
        <w:t>kapituláció</w:t>
      </w:r>
      <w:proofErr w:type="gramEnd"/>
      <w:r w:rsidR="004E514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után a győ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ri vár parancsnokával?</w:t>
      </w:r>
    </w:p>
    <w:p w14:paraId="609C2A1D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208775F" w14:textId="2ABB855D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d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elyik kaput robbantották fel 1598-ban?</w:t>
      </w:r>
    </w:p>
    <w:p w14:paraId="79D85ED6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CBB2416" w14:textId="3EE1582C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Pálffy Miklós milyen nyelveken beszélt?</w:t>
      </w:r>
    </w:p>
    <w:p w14:paraId="32645302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DD146AC" w14:textId="5000D944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Hol temették el Pálffy Miklóst?</w:t>
      </w:r>
    </w:p>
    <w:p w14:paraId="7091113E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84F72C9" w14:textId="057464FE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Hol halt meg Schwarzenberg?</w:t>
      </w:r>
    </w:p>
    <w:p w14:paraId="6AF334DA" w14:textId="5A23954A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Melyik várat nem foglalták el 1598-ban? Húzd alá a helyes választ!</w:t>
      </w:r>
    </w:p>
    <w:p w14:paraId="0F3F7301" w14:textId="5CC4AA7A" w:rsidR="00BF1E10" w:rsidRDefault="00C410ED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Csesznek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Süm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eg, Veszprém, Várpalota, Tihany</w:t>
      </w:r>
    </w:p>
    <w:p w14:paraId="102B9EBF" w14:textId="00561023" w:rsidR="00BF1E10" w:rsidRDefault="0005320B" w:rsidP="0005320B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/</w:t>
      </w:r>
      <w:r w:rsidR="00D50970">
        <w:rPr>
          <w:rFonts w:ascii="Times New Roman" w:eastAsia="Times New Roman" w:hAnsi="Times New Roman" w:cs="Times New Roman"/>
          <w:color w:val="212529"/>
          <w:sz w:val="24"/>
          <w:szCs w:val="24"/>
        </w:rPr>
        <w:t>Mi történt Nostradamus halálának évében Győrben?</w:t>
      </w:r>
    </w:p>
    <w:p w14:paraId="7475AD65" w14:textId="77777777" w:rsidR="00BF1E10" w:rsidRDefault="00BF1E1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Style w:val="1"/>
        <w:tblW w:w="38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365"/>
        <w:gridCol w:w="1320"/>
      </w:tblGrid>
      <w:tr w:rsidR="00BF1E10" w14:paraId="4C16D88F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9FBBE" w14:textId="77777777" w:rsidR="00BF1E10" w:rsidRPr="0005320B" w:rsidRDefault="00BF1E1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B9233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Elérhető pont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70C3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Szerzett pont</w:t>
            </w:r>
          </w:p>
        </w:tc>
      </w:tr>
      <w:tr w:rsidR="00BF1E10" w14:paraId="7372E87F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EB91F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0A590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4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C7434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78A4DAE9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E48D9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D7849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0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C5EFC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709CD162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F1607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CEE46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20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DC434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1EE20A35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99C47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D3D6A" w14:textId="11995A01" w:rsidR="00BF1E10" w:rsidRPr="0005320B" w:rsidRDefault="006242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0970" w:rsidRPr="0005320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9DB62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41FFE1D8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E514B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19360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5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F7749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3831EDE7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7E966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19DEF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8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4B649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599126FB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09985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E8504" w14:textId="59DCB60E" w:rsidR="00BF1E10" w:rsidRPr="0005320B" w:rsidRDefault="006242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0970" w:rsidRPr="0005320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D47A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20B8363B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16325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554DD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0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574A1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:rsidRPr="00C33EF2" w14:paraId="085DDC65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4515" w14:textId="77777777" w:rsidR="00BF1E10" w:rsidRPr="00C33EF2" w:rsidRDefault="00D5097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33EF2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813B1" w14:textId="77777777" w:rsidR="00BF1E10" w:rsidRPr="00C33EF2" w:rsidRDefault="00D5097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33EF2">
              <w:rPr>
                <w:rFonts w:ascii="Times New Roman" w:hAnsi="Times New Roman" w:cs="Times New Roman"/>
                <w:b/>
              </w:rPr>
              <w:t>10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5837B5" w14:textId="77777777" w:rsidR="00BF1E10" w:rsidRPr="00C33EF2" w:rsidRDefault="00BF1E10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F1E10" w14:paraId="04826A9C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CC6AA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E3589" w14:textId="119701BF" w:rsidR="00BF1E10" w:rsidRPr="0005320B" w:rsidRDefault="006242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0970" w:rsidRPr="0005320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89113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2B23E752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09AF2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4F933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0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8F7B6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5C7D739A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E0557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F9832" w14:textId="77777777" w:rsidR="00BF1E10" w:rsidRPr="0005320B" w:rsidRDefault="00D5097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320B">
              <w:rPr>
                <w:rFonts w:ascii="Times New Roman" w:hAnsi="Times New Roman" w:cs="Times New Roman"/>
              </w:rPr>
              <w:t>11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E9BD7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E10" w14:paraId="4E634D26" w14:textId="77777777">
        <w:trPr>
          <w:trHeight w:val="315"/>
        </w:trPr>
        <w:tc>
          <w:tcPr>
            <w:tcW w:w="11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8B562" w14:textId="77777777" w:rsidR="00BF1E10" w:rsidRPr="0005320B" w:rsidRDefault="00D50970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5320B">
              <w:rPr>
                <w:rFonts w:ascii="Times New Roman" w:hAnsi="Times New Roman" w:cs="Times New Roman"/>
              </w:rPr>
              <w:t>Összpont</w:t>
            </w:r>
            <w:proofErr w:type="spellEnd"/>
          </w:p>
        </w:tc>
        <w:tc>
          <w:tcPr>
            <w:tcW w:w="13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353A8" w14:textId="268BDD33" w:rsidR="00BF1E10" w:rsidRPr="0005320B" w:rsidRDefault="006242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D50970" w:rsidRPr="0005320B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3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D32D2" w14:textId="77777777" w:rsidR="00BF1E10" w:rsidRPr="0005320B" w:rsidRDefault="00BF1E10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E63011C" w14:textId="55FEAABC" w:rsidR="00BF1E10" w:rsidRDefault="00847C7E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Beadási határidő: 2025</w:t>
      </w:r>
      <w:r w:rsidR="001243B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 december 4</w:t>
      </w:r>
      <w:r w:rsidR="00D50970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</w:t>
      </w:r>
    </w:p>
    <w:p w14:paraId="172E705B" w14:textId="36B56A18" w:rsidR="00BF1E10" w:rsidRPr="00C33EF2" w:rsidRDefault="00D50970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Eredményhirdetés az első három helyezett részvételével </w:t>
      </w:r>
      <w:r w:rsidR="00847C7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december 11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-én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Őket előtte telefonon vagy e-mailben értesítjük). A további helyezések és pontszámok az iskola h</w:t>
      </w:r>
      <w:r w:rsidR="00847C7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nlapján lesznek </w:t>
      </w:r>
      <w:proofErr w:type="gramStart"/>
      <w:r w:rsidR="00847C7E">
        <w:rPr>
          <w:rFonts w:ascii="Times New Roman" w:eastAsia="Times New Roman" w:hAnsi="Times New Roman" w:cs="Times New Roman"/>
          <w:color w:val="212529"/>
          <w:sz w:val="24"/>
          <w:szCs w:val="24"/>
        </w:rPr>
        <w:t>elérhetők  december</w:t>
      </w:r>
      <w:proofErr w:type="gramEnd"/>
      <w:r w:rsidR="00847C7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től.</w:t>
      </w:r>
      <w:r w:rsidR="00194F8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C33EF2" w:rsidRPr="00C33EF2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Kérjük a csatolt MI használati napló kitöltését!</w:t>
      </w:r>
      <w:bookmarkStart w:id="0" w:name="_GoBack"/>
      <w:bookmarkEnd w:id="0"/>
    </w:p>
    <w:p w14:paraId="6B991D16" w14:textId="65F0F86D" w:rsidR="00BF1E10" w:rsidRDefault="00D50970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Jó munkát és sikeres versenyzést kívánunk!</w:t>
      </w:r>
    </w:p>
    <w:p w14:paraId="3F29AE04" w14:textId="77777777" w:rsidR="00510A4E" w:rsidRDefault="00847C7E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847C7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jánlott irodalom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:</w:t>
      </w:r>
    </w:p>
    <w:p w14:paraId="4E2680F4" w14:textId="3A8C9B2C" w:rsidR="003C38FD" w:rsidRPr="00510A4E" w:rsidRDefault="0067569D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AA1E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agyar </w:t>
      </w:r>
      <w:r w:rsidR="00AA1E25" w:rsidRPr="00AA1E25">
        <w:rPr>
          <w:rFonts w:ascii="Times New Roman" w:eastAsia="Times New Roman" w:hAnsi="Times New Roman" w:cs="Times New Roman"/>
          <w:color w:val="212529"/>
          <w:sz w:val="24"/>
          <w:szCs w:val="24"/>
        </w:rPr>
        <w:t>Kódex 3</w:t>
      </w:r>
      <w:proofErr w:type="gramStart"/>
      <w:r w:rsidR="00AA1E25" w:rsidRPr="00AA1E25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3842F3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  <w:proofErr w:type="gramEnd"/>
      <w:r w:rsidR="00AA1E25" w:rsidRPr="00AA1E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zultán és császár birodalmában. Magyarország művelő</w:t>
      </w:r>
      <w:r w:rsidR="003842F3">
        <w:rPr>
          <w:rFonts w:ascii="Times New Roman" w:eastAsia="Times New Roman" w:hAnsi="Times New Roman" w:cs="Times New Roman"/>
          <w:color w:val="212529"/>
          <w:sz w:val="24"/>
          <w:szCs w:val="24"/>
        </w:rPr>
        <w:t>déstörténete 1526-1790. Kossuth.</w:t>
      </w:r>
      <w:r w:rsidR="00AA1E25" w:rsidRPr="00AA1E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Budapest, 2000.</w:t>
      </w:r>
    </w:p>
    <w:p w14:paraId="699B5E23" w14:textId="142CBFD6" w:rsidR="003842F3" w:rsidRDefault="003842F3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Nagy György: Magyarország apróbetűs története. Kossuth, Budapest, 2010.</w:t>
      </w:r>
    </w:p>
    <w:p w14:paraId="70BE2F46" w14:textId="6B783497" w:rsidR="003842F3" w:rsidRDefault="003842F3" w:rsidP="003842F3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Pálffy Géza: A három részre szakadt ország 1526-1606. (Magyarország története 9.) Kossuth. Budapest, 2009.</w:t>
      </w:r>
    </w:p>
    <w:p w14:paraId="64C853A6" w14:textId="6A8A2196" w:rsidR="0075141A" w:rsidRDefault="0075141A" w:rsidP="0075141A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Pálffy Géza: Romlás és megújulás 1606-1703. (Magyarország története 10.)</w:t>
      </w:r>
      <w:r w:rsidRPr="0075141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Kossuth. Budapest, 2009.</w:t>
      </w:r>
    </w:p>
    <w:p w14:paraId="50376F9A" w14:textId="590AD7CC" w:rsidR="00C82CC0" w:rsidRDefault="00C82CC0" w:rsidP="0075141A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zöveggyűjtemény a régi magyar irodalomból I. rész Középkor és reneszánsz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zerk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Barta János és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Klaniczay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ibor. Tankönyvkiadó. Budapest, 1963.</w:t>
      </w:r>
    </w:p>
    <w:p w14:paraId="1005860D" w14:textId="1C485F9F" w:rsidR="00C82CC0" w:rsidRDefault="00C82CC0" w:rsidP="0075141A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zöveggyűjtemény a régi magyar irodalomból II. rész Barokk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zerk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Barta János és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Klaniczay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ibor. Tankönyvkiadó. Budapest, 1966.</w:t>
      </w:r>
    </w:p>
    <w:p w14:paraId="7D867339" w14:textId="3D1A6FFB" w:rsidR="003842F3" w:rsidRDefault="0075141A" w:rsidP="003842F3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„Szülőföldem szép határa!” Győr-Moson-Sopron megyei irodalmi olvasókönyv. Második, javított, bővített kiadás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zerk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Baksa Péter. Hazánk Kiadó, Győr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é.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7DB93FBB" w14:textId="7FCAD9B5" w:rsidR="00194F87" w:rsidRDefault="00AA1E25" w:rsidP="004D1B04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Várkonyi Ágnes</w:t>
      </w:r>
      <w:r w:rsidR="003842F3">
        <w:rPr>
          <w:rFonts w:ascii="Times New Roman" w:eastAsia="Times New Roman" w:hAnsi="Times New Roman" w:cs="Times New Roman"/>
          <w:color w:val="212529"/>
          <w:sz w:val="24"/>
          <w:szCs w:val="24"/>
        </w:rPr>
        <w:t>, R</w:t>
      </w:r>
      <w:proofErr w:type="gramStart"/>
      <w:r w:rsidR="003842F3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egújulások kora. Magyarország története 1526-1</w:t>
      </w:r>
      <w:r w:rsidR="003842F3">
        <w:rPr>
          <w:rFonts w:ascii="Times New Roman" w:eastAsia="Times New Roman" w:hAnsi="Times New Roman" w:cs="Times New Roman"/>
          <w:color w:val="212529"/>
          <w:sz w:val="24"/>
          <w:szCs w:val="24"/>
        </w:rPr>
        <w:t>711. Magyar Könyvklub, Budapest, 2001.</w:t>
      </w:r>
    </w:p>
    <w:p w14:paraId="45CF2D13" w14:textId="4968033C" w:rsidR="00194F87" w:rsidRDefault="00194F87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650E93E" w14:textId="0CFE5B12" w:rsidR="00194F87" w:rsidRDefault="00194F87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4F87086" w14:textId="2091F2A2" w:rsidR="00194F87" w:rsidRDefault="00194F87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A15F603" w14:textId="64AEC42E" w:rsidR="00194F87" w:rsidRDefault="00194F87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FA8F267" w14:textId="77777777" w:rsidR="00194F87" w:rsidRDefault="00194F87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96B0521" w14:textId="77777777" w:rsidR="003842F3" w:rsidRPr="00AA1E25" w:rsidRDefault="003842F3">
      <w:pPr>
        <w:spacing w:before="240"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9371B10" w14:textId="77777777" w:rsidR="00847C7E" w:rsidRPr="00847C7E" w:rsidRDefault="00847C7E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p w14:paraId="708E5721" w14:textId="29683983" w:rsidR="00BB75DA" w:rsidRDefault="00BB75DA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</w:p>
    <w:sectPr w:rsidR="00BB75DA" w:rsidSect="00AF1B33">
      <w:footerReference w:type="default" r:id="rId32"/>
      <w:pgSz w:w="11909" w:h="16834"/>
      <w:pgMar w:top="850" w:right="1440" w:bottom="1440" w:left="155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E22B" w14:textId="77777777" w:rsidR="001605F7" w:rsidRDefault="001605F7" w:rsidP="000C213F">
      <w:pPr>
        <w:spacing w:line="240" w:lineRule="auto"/>
      </w:pPr>
      <w:r>
        <w:separator/>
      </w:r>
    </w:p>
  </w:endnote>
  <w:endnote w:type="continuationSeparator" w:id="0">
    <w:p w14:paraId="26BCCBFB" w14:textId="77777777" w:rsidR="001605F7" w:rsidRDefault="001605F7" w:rsidP="000C2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23F86B3-0749-4E06-9A47-35803DBF0084}"/>
  </w:font>
  <w:font w:name="Caveat">
    <w:charset w:val="00"/>
    <w:family w:val="auto"/>
    <w:pitch w:val="default"/>
    <w:embedRegular r:id="rId2" w:fontKey="{5F6A793D-F009-49D0-B551-F89F2F9CB0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9F123F0-A8E3-4E7C-B504-C810F13BB08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8954998-B21E-455E-A87E-4A8C48C6A7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5244"/>
      <w:docPartObj>
        <w:docPartGallery w:val="Page Numbers (Bottom of Page)"/>
        <w:docPartUnique/>
      </w:docPartObj>
    </w:sdtPr>
    <w:sdtEndPr/>
    <w:sdtContent>
      <w:p w14:paraId="4DBD570D" w14:textId="2DFE394F" w:rsidR="000C213F" w:rsidRDefault="000C21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F2" w:rsidRPr="00C33EF2">
          <w:rPr>
            <w:noProof/>
            <w:lang w:val="hu-HU"/>
          </w:rPr>
          <w:t>22</w:t>
        </w:r>
        <w:r>
          <w:fldChar w:fldCharType="end"/>
        </w:r>
      </w:p>
    </w:sdtContent>
  </w:sdt>
  <w:p w14:paraId="283D3638" w14:textId="77777777" w:rsidR="000C213F" w:rsidRDefault="000C2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BB30" w14:textId="77777777" w:rsidR="001605F7" w:rsidRDefault="001605F7" w:rsidP="000C213F">
      <w:pPr>
        <w:spacing w:line="240" w:lineRule="auto"/>
      </w:pPr>
      <w:r>
        <w:separator/>
      </w:r>
    </w:p>
  </w:footnote>
  <w:footnote w:type="continuationSeparator" w:id="0">
    <w:p w14:paraId="0C35DDE6" w14:textId="77777777" w:rsidR="001605F7" w:rsidRDefault="001605F7" w:rsidP="000C2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988"/>
    <w:multiLevelType w:val="multilevel"/>
    <w:tmpl w:val="58D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A4004"/>
    <w:multiLevelType w:val="multilevel"/>
    <w:tmpl w:val="0C4AF80A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10"/>
    <w:rsid w:val="00006B8B"/>
    <w:rsid w:val="0005320B"/>
    <w:rsid w:val="00074A95"/>
    <w:rsid w:val="000A4EF1"/>
    <w:rsid w:val="000C213F"/>
    <w:rsid w:val="000F5A96"/>
    <w:rsid w:val="001147F1"/>
    <w:rsid w:val="00116502"/>
    <w:rsid w:val="001243B3"/>
    <w:rsid w:val="001605F7"/>
    <w:rsid w:val="001730D0"/>
    <w:rsid w:val="00194F87"/>
    <w:rsid w:val="00197835"/>
    <w:rsid w:val="001C3E84"/>
    <w:rsid w:val="002533BB"/>
    <w:rsid w:val="00260754"/>
    <w:rsid w:val="00262FCF"/>
    <w:rsid w:val="002632EC"/>
    <w:rsid w:val="002769FE"/>
    <w:rsid w:val="002D4787"/>
    <w:rsid w:val="002F1FA7"/>
    <w:rsid w:val="00304B4D"/>
    <w:rsid w:val="003127B4"/>
    <w:rsid w:val="00333D6B"/>
    <w:rsid w:val="00335AF1"/>
    <w:rsid w:val="003842F3"/>
    <w:rsid w:val="003B7059"/>
    <w:rsid w:val="003C38FD"/>
    <w:rsid w:val="003D40B2"/>
    <w:rsid w:val="003E3512"/>
    <w:rsid w:val="00414308"/>
    <w:rsid w:val="004471B7"/>
    <w:rsid w:val="00455A8F"/>
    <w:rsid w:val="00496663"/>
    <w:rsid w:val="004D1B04"/>
    <w:rsid w:val="004D4730"/>
    <w:rsid w:val="004E514F"/>
    <w:rsid w:val="00501146"/>
    <w:rsid w:val="00510A4E"/>
    <w:rsid w:val="005532DD"/>
    <w:rsid w:val="005A16D3"/>
    <w:rsid w:val="005B59CF"/>
    <w:rsid w:val="005C5F35"/>
    <w:rsid w:val="005D4976"/>
    <w:rsid w:val="00624225"/>
    <w:rsid w:val="0067569D"/>
    <w:rsid w:val="006878DA"/>
    <w:rsid w:val="006B1807"/>
    <w:rsid w:val="006F6D71"/>
    <w:rsid w:val="007020CE"/>
    <w:rsid w:val="007171F0"/>
    <w:rsid w:val="0075141A"/>
    <w:rsid w:val="008443FB"/>
    <w:rsid w:val="00847C7E"/>
    <w:rsid w:val="00861053"/>
    <w:rsid w:val="00880092"/>
    <w:rsid w:val="008A1BAD"/>
    <w:rsid w:val="00947421"/>
    <w:rsid w:val="0098701F"/>
    <w:rsid w:val="009C5958"/>
    <w:rsid w:val="00A0327D"/>
    <w:rsid w:val="00A34E0C"/>
    <w:rsid w:val="00AA1E25"/>
    <w:rsid w:val="00AB07B1"/>
    <w:rsid w:val="00AD5DF7"/>
    <w:rsid w:val="00AE31DB"/>
    <w:rsid w:val="00AF1B33"/>
    <w:rsid w:val="00B126BF"/>
    <w:rsid w:val="00B2694D"/>
    <w:rsid w:val="00B351DC"/>
    <w:rsid w:val="00B360B6"/>
    <w:rsid w:val="00B44241"/>
    <w:rsid w:val="00B45E2E"/>
    <w:rsid w:val="00B62724"/>
    <w:rsid w:val="00BA0EA9"/>
    <w:rsid w:val="00BB75DA"/>
    <w:rsid w:val="00BC5B0A"/>
    <w:rsid w:val="00BF083F"/>
    <w:rsid w:val="00BF1E10"/>
    <w:rsid w:val="00C33EF2"/>
    <w:rsid w:val="00C410ED"/>
    <w:rsid w:val="00C47F06"/>
    <w:rsid w:val="00C6484D"/>
    <w:rsid w:val="00C82139"/>
    <w:rsid w:val="00C82CC0"/>
    <w:rsid w:val="00C926C4"/>
    <w:rsid w:val="00CA73F6"/>
    <w:rsid w:val="00CC08A8"/>
    <w:rsid w:val="00CE2273"/>
    <w:rsid w:val="00D20CAF"/>
    <w:rsid w:val="00D2180F"/>
    <w:rsid w:val="00D4091B"/>
    <w:rsid w:val="00D50970"/>
    <w:rsid w:val="00D67C97"/>
    <w:rsid w:val="00D81FCE"/>
    <w:rsid w:val="00D8220C"/>
    <w:rsid w:val="00DA0A0E"/>
    <w:rsid w:val="00DB4A78"/>
    <w:rsid w:val="00DE7778"/>
    <w:rsid w:val="00E61159"/>
    <w:rsid w:val="00E73EAA"/>
    <w:rsid w:val="00E974BF"/>
    <w:rsid w:val="00EC24D7"/>
    <w:rsid w:val="00EC2683"/>
    <w:rsid w:val="00F111DC"/>
    <w:rsid w:val="00F133AD"/>
    <w:rsid w:val="00F610EF"/>
    <w:rsid w:val="00F7542C"/>
    <w:rsid w:val="00F902EB"/>
    <w:rsid w:val="00FB6F38"/>
    <w:rsid w:val="00FE0994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3BE1"/>
  <w15:docId w15:val="{F6D88FDB-CD88-4FBD-B490-29C47584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NormlWeb">
    <w:name w:val="Normal (Web)"/>
    <w:basedOn w:val="Norml"/>
    <w:uiPriority w:val="99"/>
    <w:unhideWhenUsed/>
    <w:rsid w:val="0017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C213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13F"/>
  </w:style>
  <w:style w:type="paragraph" w:styleId="llb">
    <w:name w:val="footer"/>
    <w:basedOn w:val="Norml"/>
    <w:link w:val="llbChar"/>
    <w:uiPriority w:val="99"/>
    <w:unhideWhenUsed/>
    <w:rsid w:val="000C213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13F"/>
  </w:style>
  <w:style w:type="table" w:styleId="Rcsostblzat">
    <w:name w:val="Table Grid"/>
    <w:basedOn w:val="Normltblzat"/>
    <w:uiPriority w:val="39"/>
    <w:rsid w:val="006878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B360B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1B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hyperlink" Target="https://hu.wikipedia.org/wiki/Niklas_Salm_(hadvez%C3%A9r,_1459%E2%80%93153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hyperlink" Target="https://hu.wikipedia.org/wiki/Wilhelm_von_Roggendor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F721-0961-4978-B342-489DB2A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4</Pages>
  <Words>2267</Words>
  <Characters>15646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Barabas Rita</cp:lastModifiedBy>
  <cp:revision>92</cp:revision>
  <cp:lastPrinted>2025-11-11T10:03:00Z</cp:lastPrinted>
  <dcterms:created xsi:type="dcterms:W3CDTF">2025-10-15T06:53:00Z</dcterms:created>
  <dcterms:modified xsi:type="dcterms:W3CDTF">2025-11-11T10:19:00Z</dcterms:modified>
</cp:coreProperties>
</file>